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877C5" w:rsidTr="00B034D9">
        <w:tc>
          <w:tcPr>
            <w:tcW w:w="4927" w:type="dxa"/>
          </w:tcPr>
          <w:p w:rsidR="00F877C5" w:rsidRDefault="00F877C5" w:rsidP="00B034D9">
            <w:pPr>
              <w:jc w:val="center"/>
              <w:rPr>
                <w:rFonts w:ascii="Times New Roman" w:hAnsi="Times New Roman" w:cs="Times New Roman"/>
                <w:bCs/>
                <w:sz w:val="36"/>
                <w:szCs w:val="44"/>
              </w:rPr>
            </w:pPr>
          </w:p>
        </w:tc>
        <w:tc>
          <w:tcPr>
            <w:tcW w:w="4928" w:type="dxa"/>
          </w:tcPr>
          <w:p w:rsidR="00F877C5" w:rsidRPr="0017364B" w:rsidRDefault="00F877C5" w:rsidP="00B034D9">
            <w:pPr>
              <w:ind w:left="708" w:hanging="708"/>
              <w:jc w:val="right"/>
              <w:rPr>
                <w:rFonts w:ascii="Times New Roman" w:hAnsi="Times New Roman" w:cs="Times New Roman"/>
                <w:bCs/>
                <w:szCs w:val="44"/>
              </w:rPr>
            </w:pPr>
            <w:r w:rsidRPr="0017364B">
              <w:rPr>
                <w:rFonts w:ascii="Times New Roman" w:hAnsi="Times New Roman" w:cs="Times New Roman"/>
                <w:bCs/>
                <w:szCs w:val="44"/>
              </w:rPr>
              <w:t>Утвержден</w:t>
            </w:r>
            <w:r>
              <w:rPr>
                <w:rFonts w:ascii="Times New Roman" w:hAnsi="Times New Roman" w:cs="Times New Roman"/>
                <w:bCs/>
                <w:szCs w:val="44"/>
              </w:rPr>
              <w:t>о</w:t>
            </w:r>
            <w:r w:rsidRPr="0017364B">
              <w:rPr>
                <w:rFonts w:ascii="Times New Roman" w:hAnsi="Times New Roman" w:cs="Times New Roman"/>
                <w:bCs/>
                <w:szCs w:val="44"/>
              </w:rPr>
              <w:t xml:space="preserve"> Приказом</w:t>
            </w:r>
          </w:p>
          <w:p w:rsidR="00F877C5" w:rsidRPr="0017364B" w:rsidRDefault="00F877C5" w:rsidP="00B034D9">
            <w:pPr>
              <w:ind w:left="708" w:hanging="708"/>
              <w:jc w:val="right"/>
              <w:rPr>
                <w:rFonts w:ascii="Times New Roman" w:hAnsi="Times New Roman" w:cs="Times New Roman"/>
                <w:bCs/>
                <w:szCs w:val="44"/>
              </w:rPr>
            </w:pPr>
            <w:r w:rsidRPr="0017364B">
              <w:rPr>
                <w:rFonts w:ascii="Times New Roman" w:hAnsi="Times New Roman" w:cs="Times New Roman"/>
                <w:bCs/>
                <w:szCs w:val="44"/>
              </w:rPr>
              <w:t>№</w:t>
            </w:r>
            <w:r>
              <w:rPr>
                <w:rFonts w:ascii="Times New Roman" w:hAnsi="Times New Roman" w:cs="Times New Roman"/>
                <w:bCs/>
                <w:szCs w:val="44"/>
              </w:rPr>
              <w:t xml:space="preserve"> </w:t>
            </w:r>
            <w:r w:rsidR="008B25AB">
              <w:rPr>
                <w:rFonts w:ascii="Times New Roman" w:hAnsi="Times New Roman" w:cs="Times New Roman"/>
                <w:bCs/>
                <w:szCs w:val="44"/>
              </w:rPr>
              <w:t>6</w:t>
            </w:r>
            <w:r>
              <w:rPr>
                <w:rFonts w:ascii="Times New Roman" w:hAnsi="Times New Roman" w:cs="Times New Roman"/>
                <w:bCs/>
                <w:szCs w:val="44"/>
              </w:rPr>
              <w:t xml:space="preserve"> от </w:t>
            </w:r>
            <w:r w:rsidR="008B25AB">
              <w:rPr>
                <w:rFonts w:ascii="Times New Roman" w:hAnsi="Times New Roman" w:cs="Times New Roman"/>
                <w:bCs/>
                <w:szCs w:val="44"/>
              </w:rPr>
              <w:t>26</w:t>
            </w:r>
            <w:r>
              <w:rPr>
                <w:rFonts w:ascii="Times New Roman" w:hAnsi="Times New Roman" w:cs="Times New Roman"/>
                <w:bCs/>
                <w:szCs w:val="44"/>
              </w:rPr>
              <w:t xml:space="preserve"> </w:t>
            </w:r>
            <w:r w:rsidR="008B25AB">
              <w:rPr>
                <w:rFonts w:ascii="Times New Roman" w:hAnsi="Times New Roman" w:cs="Times New Roman"/>
                <w:bCs/>
                <w:szCs w:val="44"/>
              </w:rPr>
              <w:t>ноябр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Cs w:val="44"/>
              </w:rPr>
              <w:t xml:space="preserve"> 202</w:t>
            </w:r>
            <w:r w:rsidR="008B25AB">
              <w:rPr>
                <w:rFonts w:ascii="Times New Roman" w:hAnsi="Times New Roman" w:cs="Times New Roman"/>
                <w:bCs/>
                <w:szCs w:val="44"/>
              </w:rPr>
              <w:t>4</w:t>
            </w:r>
            <w:r>
              <w:rPr>
                <w:rFonts w:ascii="Times New Roman" w:hAnsi="Times New Roman" w:cs="Times New Roman"/>
                <w:bCs/>
                <w:szCs w:val="44"/>
              </w:rPr>
              <w:t xml:space="preserve"> г.</w:t>
            </w:r>
          </w:p>
          <w:p w:rsidR="00F877C5" w:rsidRDefault="00F877C5" w:rsidP="00B034D9">
            <w:pPr>
              <w:jc w:val="center"/>
              <w:rPr>
                <w:rFonts w:ascii="Times New Roman" w:hAnsi="Times New Roman" w:cs="Times New Roman"/>
                <w:bCs/>
                <w:sz w:val="36"/>
                <w:szCs w:val="44"/>
              </w:rPr>
            </w:pPr>
          </w:p>
        </w:tc>
      </w:tr>
    </w:tbl>
    <w:p w:rsidR="00F877C5" w:rsidRDefault="00F877C5" w:rsidP="00F877C5">
      <w:pPr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jc w:val="center"/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jc w:val="center"/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jc w:val="center"/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jc w:val="center"/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44"/>
        </w:rPr>
      </w:pPr>
      <w:r w:rsidRPr="0017364B">
        <w:rPr>
          <w:rFonts w:ascii="Times New Roman" w:hAnsi="Times New Roman" w:cs="Times New Roman"/>
          <w:bCs/>
          <w:sz w:val="36"/>
          <w:szCs w:val="44"/>
        </w:rPr>
        <w:t xml:space="preserve">Политика в отношении обработки персональных данных </w:t>
      </w:r>
    </w:p>
    <w:p w:rsidR="00F877C5" w:rsidRDefault="00F877C5" w:rsidP="00F877C5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44"/>
        </w:rPr>
      </w:pPr>
      <w:r w:rsidRPr="0017364B">
        <w:rPr>
          <w:rFonts w:ascii="Times New Roman" w:hAnsi="Times New Roman" w:cs="Times New Roman"/>
          <w:bCs/>
          <w:sz w:val="36"/>
          <w:szCs w:val="44"/>
        </w:rPr>
        <w:t>в АО «НТЦ «Промышленная безопасность»</w:t>
      </w:r>
    </w:p>
    <w:p w:rsidR="00F877C5" w:rsidRDefault="00F877C5" w:rsidP="00F877C5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44"/>
        </w:rPr>
      </w:pPr>
    </w:p>
    <w:p w:rsidR="00F877C5" w:rsidRDefault="00F877C5" w:rsidP="00F877C5">
      <w:pPr>
        <w:jc w:val="center"/>
        <w:rPr>
          <w:rFonts w:ascii="Times New Roman" w:hAnsi="Times New Roman" w:cs="Times New Roman"/>
        </w:rPr>
      </w:pPr>
      <w:r w:rsidRPr="0017364B">
        <w:rPr>
          <w:rFonts w:ascii="Times New Roman" w:hAnsi="Times New Roman" w:cs="Times New Roman"/>
          <w:bCs/>
          <w:sz w:val="20"/>
          <w:szCs w:val="44"/>
        </w:rPr>
        <w:t>Москва,2025 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615331048"/>
        <w:docPartObj>
          <w:docPartGallery w:val="Table of Contents"/>
          <w:docPartUnique/>
        </w:docPartObj>
      </w:sdtPr>
      <w:sdtEndPr/>
      <w:sdtContent>
        <w:p w:rsidR="007E327C" w:rsidRPr="008472C7" w:rsidRDefault="00DE3AF1" w:rsidP="008472C7">
          <w:pPr>
            <w:pStyle w:val="a8"/>
            <w:spacing w:before="0" w:line="240" w:lineRule="auto"/>
            <w:jc w:val="both"/>
            <w:rPr>
              <w:rFonts w:ascii="Times New Roman" w:hAnsi="Times New Roman" w:cs="Times New Roman"/>
            </w:rPr>
          </w:pPr>
          <w:r w:rsidRPr="008472C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</w:t>
          </w:r>
          <w:r w:rsidR="007E327C" w:rsidRPr="008472C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ие</w:t>
          </w:r>
        </w:p>
        <w:p w:rsidR="00B4358F" w:rsidRPr="008472C7" w:rsidRDefault="00EB1864" w:rsidP="008472C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8472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E327C" w:rsidRPr="008472C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472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2235371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1. Общие положения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71 \h </w:instrText>
            </w:r>
            <w:r w:rsidRPr="008472C7">
              <w:rPr>
                <w:rFonts w:ascii="Times New Roman" w:hAnsi="Times New Roman" w:cs="Times New Roman"/>
                <w:noProof/>
                <w:webHidden/>
              </w:rPr>
            </w:r>
            <w:r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8B25AB" w:rsidP="008472C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72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1.1. Назначение Политики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72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8B25AB" w:rsidP="008472C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73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1.2. Цели Политики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73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8B25AB" w:rsidP="008472C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74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1.3. Основные понятия (термины, определения)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74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8B25AB" w:rsidP="008472C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75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1.4. Область действия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75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8B25AB" w:rsidP="008472C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76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2. Цели обработки персональных данных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76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8B25AB" w:rsidP="008472C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77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3. Правовые основания обработки персональных данных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77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8B25AB" w:rsidP="008472C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78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4. Категории субъектов персональных данных, категории и перечни обрабатываемых персональных данных в зависимости от цели обработки, способы и сроки их обработки и хранения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78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8B25AB" w:rsidP="008472C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79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5. Порядок и условия обработки персональных данных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79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8B25AB" w:rsidP="008472C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80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5.1. Принципы обработки персональных данных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80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8B25AB" w:rsidP="008472C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81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5.2. Условия обработки персональных данных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81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8B25AB" w:rsidP="008472C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82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5.3. Конфиденциальность персональных данных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82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8B25AB" w:rsidP="008472C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83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5.4. Общедоступные источники персональных данных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83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8B25AB" w:rsidP="008472C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84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5.5. Согласие субъекта персональных данных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84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8B25AB" w:rsidP="008472C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85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5.6. Трансграничная передача персональных данных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85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8B25AB" w:rsidP="008472C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86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5.7. Особенности обработки персональных данных, разрешенных субъектом персональных данных для передачи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86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8B25AB" w:rsidP="008472C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87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5.8. Обработка персональных данных, осуществляемая без использования средств автоматизации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87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8B25AB" w:rsidP="008472C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88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5.8.1. Общие положения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88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8B25AB" w:rsidP="008472C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89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5.8.2. Особенности организации обработки персональных данных, осуществляемой без использования средств автоматизации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89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8B25AB" w:rsidP="008472C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90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5.8.3. Меры по обеспечению безопасности персональных данных при их обработке, осуществляемой без использования средств автоматизации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90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8B25AB" w:rsidP="008472C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91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5.9. Обработка персональных данных, осуществляемая с использованием средств автоматизации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91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8B25AB" w:rsidP="008472C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92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5.9.1. Общие положения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92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8B25AB" w:rsidP="008472C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93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5.9.2. Особенности организации обработки персональных данных, осуществляемой  использованием средств автоматизации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93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8B25AB" w:rsidP="008472C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94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5.9.3. Меры по обеспечению безопасности персональных данных при их обработке, осуществляемой с использованием средств автоматизации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94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8B25AB" w:rsidP="008472C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95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6. Актуализация, исправление, удаление и уничтожение персональных данных, ответы на запросы субъектов на доступ к персональным данным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95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8B25AB" w:rsidP="008472C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96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6.1. Права субъектов персональных данных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96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8B25AB" w:rsidP="008472C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97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6.2. Обязанности Оператора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97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8B25AB" w:rsidP="008472C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98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6.2.1. Обязанности Оператора при сборе персональных данных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98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8B25AB" w:rsidP="008472C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399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6.2.2. Меры, направленные на обеспечение выполнения Оператором своих обязанностей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399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8B25AB" w:rsidP="008472C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400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6.2.3.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, а также уполномоченного органа по защите прав субъектов персональных данных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400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8B25AB" w:rsidP="008472C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401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6.2.4. Обязанности Оператора по устранению нарушений законодательства, допущенных при обработке персональных данных, по уточнению, блокированию и уничтожению персональных данных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401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8B25AB" w:rsidP="008472C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402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6.2.5. Уведомление об обработке персональных данных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402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8B25AB" w:rsidP="008472C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403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7. Сферы ответственности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403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8B25AB" w:rsidP="008472C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404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7.1. Лица, ответственные за организацию обработки персональных данных у Оператора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404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8B25AB" w:rsidP="008472C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405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7.2. Ответственность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405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358F" w:rsidRPr="008472C7" w:rsidRDefault="008B25AB" w:rsidP="008472C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2235406" w:history="1">
            <w:r w:rsidR="00B4358F" w:rsidRPr="008472C7">
              <w:rPr>
                <w:rStyle w:val="a5"/>
                <w:rFonts w:ascii="Times New Roman" w:hAnsi="Times New Roman" w:cs="Times New Roman"/>
                <w:noProof/>
              </w:rPr>
              <w:t>8. Ключевые результаты</w:t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358F" w:rsidRPr="008472C7">
              <w:rPr>
                <w:rFonts w:ascii="Times New Roman" w:hAnsi="Times New Roman" w:cs="Times New Roman"/>
                <w:noProof/>
                <w:webHidden/>
              </w:rPr>
              <w:instrText xml:space="preserve"> PAGEREF _Toc192235406 \h </w:instrTex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7C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EB1864" w:rsidRPr="008472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47FBA" w:rsidRPr="008472C7" w:rsidRDefault="00EB1864" w:rsidP="008472C7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8472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DE3AF1" w:rsidRPr="008472C7" w:rsidRDefault="00747FBA" w:rsidP="0084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2C7">
        <w:rPr>
          <w:rFonts w:ascii="Times New Roman" w:hAnsi="Times New Roman" w:cs="Times New Roman"/>
          <w:sz w:val="24"/>
          <w:szCs w:val="24"/>
        </w:rPr>
        <w:br w:type="page"/>
      </w:r>
    </w:p>
    <w:p w:rsidR="00747FBA" w:rsidRPr="008472C7" w:rsidRDefault="00747FBA" w:rsidP="002160D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92235371"/>
      <w:r w:rsidRPr="008472C7">
        <w:rPr>
          <w:rFonts w:ascii="Times New Roman" w:hAnsi="Times New Roman" w:cs="Times New Roman"/>
          <w:color w:val="000000" w:themeColor="text1"/>
        </w:rPr>
        <w:lastRenderedPageBreak/>
        <w:t>1. Общие положения</w:t>
      </w:r>
      <w:bookmarkEnd w:id="1"/>
    </w:p>
    <w:p w:rsidR="00747FBA" w:rsidRPr="008472C7" w:rsidRDefault="00747FBA" w:rsidP="002160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92235372"/>
      <w:r w:rsidRPr="008472C7">
        <w:rPr>
          <w:rFonts w:ascii="Times New Roman" w:hAnsi="Times New Roman" w:cs="Times New Roman"/>
          <w:color w:val="000000" w:themeColor="text1"/>
        </w:rPr>
        <w:t>1.1. Назначение Политики</w:t>
      </w:r>
      <w:bookmarkEnd w:id="2"/>
    </w:p>
    <w:p w:rsidR="00747FBA" w:rsidRDefault="00747FBA" w:rsidP="002160D5">
      <w:pPr>
        <w:pStyle w:val="a3"/>
        <w:shd w:val="clear" w:color="auto" w:fill="FEFEFE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7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ая политика обработки персональных данных составлена в соответствии с требованиями Федерального закона от 27.07.2006. № 152-ФЗ «О персональных данных» и определяет порядок обработки персональных данных и меры по обеспечению безопасности персональных данных, предпринимаемые АО </w:t>
      </w:r>
      <w:r w:rsidR="00B273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847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ТЦ </w:t>
      </w:r>
      <w:r w:rsidR="00B273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847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мышленная безопасность</w:t>
      </w:r>
      <w:r w:rsidR="00B273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847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</w:t>
      </w:r>
      <w:r w:rsidR="00507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847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ератор).</w:t>
      </w:r>
    </w:p>
    <w:p w:rsidR="002160D5" w:rsidRPr="008472C7" w:rsidRDefault="002160D5" w:rsidP="002160D5">
      <w:pPr>
        <w:pStyle w:val="a3"/>
        <w:shd w:val="clear" w:color="auto" w:fill="FEFEFE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47FBA" w:rsidRPr="008472C7" w:rsidRDefault="00747FBA" w:rsidP="002160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92235373"/>
      <w:r w:rsidRPr="008472C7">
        <w:rPr>
          <w:rFonts w:ascii="Times New Roman" w:hAnsi="Times New Roman" w:cs="Times New Roman"/>
          <w:color w:val="000000" w:themeColor="text1"/>
        </w:rPr>
        <w:t>1.2. Цели Политики</w:t>
      </w:r>
      <w:bookmarkEnd w:id="3"/>
    </w:p>
    <w:p w:rsidR="00747FBA" w:rsidRDefault="00747FBA" w:rsidP="002160D5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 xml:space="preserve">Политика </w:t>
      </w:r>
      <w:r w:rsidR="00B27307">
        <w:rPr>
          <w:color w:val="000000" w:themeColor="text1"/>
        </w:rPr>
        <w:t>О</w:t>
      </w:r>
      <w:r w:rsidRPr="008472C7">
        <w:rPr>
          <w:color w:val="000000" w:themeColor="text1"/>
        </w:rPr>
        <w:t>ператора в отношении обработки персональных данных (далее - Политика) разработана в целях обеспечения защиты прав и свобод субъекта персональных данных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2160D5" w:rsidRPr="008472C7" w:rsidRDefault="002160D5" w:rsidP="002160D5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747FBA" w:rsidRPr="008472C7" w:rsidRDefault="00747FBA" w:rsidP="002160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92235374"/>
      <w:r w:rsidRPr="008472C7">
        <w:rPr>
          <w:rFonts w:ascii="Times New Roman" w:hAnsi="Times New Roman" w:cs="Times New Roman"/>
          <w:color w:val="000000" w:themeColor="text1"/>
        </w:rPr>
        <w:t>1.3. Основные понятия (термины, определения)</w:t>
      </w:r>
      <w:bookmarkEnd w:id="4"/>
    </w:p>
    <w:p w:rsidR="00747FBA" w:rsidRPr="008472C7" w:rsidRDefault="00747FBA" w:rsidP="00B27307">
      <w:pPr>
        <w:pStyle w:val="s1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 xml:space="preserve">1.3.1. </w:t>
      </w:r>
      <w:r w:rsidRPr="008472C7">
        <w:rPr>
          <w:rStyle w:val="a4"/>
          <w:color w:val="000000" w:themeColor="text1"/>
        </w:rPr>
        <w:t>Персональные данные</w:t>
      </w:r>
      <w:r w:rsidRPr="008472C7">
        <w:rPr>
          <w:color w:val="000000" w:themeColor="text1"/>
        </w:rPr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747FBA" w:rsidRPr="008472C7" w:rsidRDefault="00747FBA" w:rsidP="00B27307">
      <w:pPr>
        <w:pStyle w:val="s1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 xml:space="preserve">1.3.2. </w:t>
      </w:r>
      <w:r w:rsidRPr="008472C7">
        <w:rPr>
          <w:rStyle w:val="a4"/>
          <w:color w:val="000000" w:themeColor="text1"/>
        </w:rPr>
        <w:t>Обработка персональных данных</w:t>
      </w:r>
      <w:r w:rsidRPr="008472C7">
        <w:rPr>
          <w:color w:val="000000" w:themeColor="text1"/>
        </w:rPr>
        <w:t xml:space="preserve"> -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 в том числе:</w:t>
      </w:r>
    </w:p>
    <w:p w:rsidR="00747FBA" w:rsidRPr="008472C7" w:rsidRDefault="00B27307" w:rsidP="00B27307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>сбор;</w:t>
      </w:r>
    </w:p>
    <w:p w:rsidR="00747FBA" w:rsidRPr="008472C7" w:rsidRDefault="00B27307" w:rsidP="00B27307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>запись;</w:t>
      </w:r>
    </w:p>
    <w:p w:rsidR="00747FBA" w:rsidRPr="008472C7" w:rsidRDefault="00B27307" w:rsidP="00B27307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>систематизацию;</w:t>
      </w:r>
    </w:p>
    <w:p w:rsidR="00747FBA" w:rsidRPr="008472C7" w:rsidRDefault="00B27307" w:rsidP="00B27307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>накопление;</w:t>
      </w:r>
    </w:p>
    <w:p w:rsidR="00747FBA" w:rsidRPr="008472C7" w:rsidRDefault="00B27307" w:rsidP="00B27307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>хранение;</w:t>
      </w:r>
    </w:p>
    <w:p w:rsidR="00747FBA" w:rsidRPr="008472C7" w:rsidRDefault="00B27307" w:rsidP="00B27307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>уточнение (обновление, изменение);</w:t>
      </w:r>
    </w:p>
    <w:p w:rsidR="00747FBA" w:rsidRPr="008472C7" w:rsidRDefault="00B27307" w:rsidP="00B27307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>извлечение;</w:t>
      </w:r>
    </w:p>
    <w:p w:rsidR="00747FBA" w:rsidRPr="008472C7" w:rsidRDefault="00B27307" w:rsidP="00B27307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>использование;</w:t>
      </w:r>
    </w:p>
    <w:p w:rsidR="00747FBA" w:rsidRPr="008472C7" w:rsidRDefault="00B27307" w:rsidP="00B27307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>передачу (предоставление, доступ);</w:t>
      </w:r>
    </w:p>
    <w:p w:rsidR="00747FBA" w:rsidRPr="008472C7" w:rsidRDefault="00B27307" w:rsidP="00B27307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>блокирование;</w:t>
      </w:r>
    </w:p>
    <w:p w:rsidR="00747FBA" w:rsidRPr="008472C7" w:rsidRDefault="00B27307" w:rsidP="00B27307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>удаление;</w:t>
      </w:r>
    </w:p>
    <w:p w:rsidR="00747FBA" w:rsidRPr="008472C7" w:rsidRDefault="00B27307" w:rsidP="00B27307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>уничтожение.</w:t>
      </w:r>
    </w:p>
    <w:p w:rsidR="00747FBA" w:rsidRPr="008472C7" w:rsidRDefault="00747FBA" w:rsidP="00B27307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 xml:space="preserve">1.3.3. </w:t>
      </w:r>
      <w:r w:rsidRPr="008472C7">
        <w:rPr>
          <w:rStyle w:val="a4"/>
          <w:color w:val="000000" w:themeColor="text1"/>
        </w:rPr>
        <w:t>Автоматизированная обработка персональных данных</w:t>
      </w:r>
      <w:r w:rsidRPr="008472C7">
        <w:rPr>
          <w:color w:val="000000" w:themeColor="text1"/>
        </w:rPr>
        <w:t xml:space="preserve"> - обработка персональных данных с помощью средств вычислительной техники;</w:t>
      </w:r>
    </w:p>
    <w:p w:rsidR="00747FBA" w:rsidRPr="008472C7" w:rsidRDefault="00747FBA" w:rsidP="002160D5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 xml:space="preserve">1.3.4. </w:t>
      </w:r>
      <w:r w:rsidRPr="008472C7">
        <w:rPr>
          <w:rStyle w:val="a4"/>
          <w:color w:val="000000" w:themeColor="text1"/>
        </w:rPr>
        <w:t>Предоставление персональных данных</w:t>
      </w:r>
      <w:r w:rsidRPr="008472C7">
        <w:rPr>
          <w:color w:val="000000" w:themeColor="text1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747FBA" w:rsidRPr="008472C7" w:rsidRDefault="00747FBA" w:rsidP="002160D5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 xml:space="preserve">1.3.5. </w:t>
      </w:r>
      <w:r w:rsidRPr="008472C7">
        <w:rPr>
          <w:rStyle w:val="a4"/>
          <w:color w:val="000000" w:themeColor="text1"/>
        </w:rPr>
        <w:t>Блокирование персональных данных</w:t>
      </w:r>
      <w:r w:rsidRPr="008472C7">
        <w:rPr>
          <w:color w:val="000000" w:themeColor="text1"/>
        </w:rPr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747FBA" w:rsidRPr="008472C7" w:rsidRDefault="00747FBA" w:rsidP="002160D5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 xml:space="preserve">1.3.6. </w:t>
      </w:r>
      <w:r w:rsidRPr="008472C7">
        <w:rPr>
          <w:rStyle w:val="a4"/>
          <w:color w:val="000000" w:themeColor="text1"/>
        </w:rPr>
        <w:t>Уничтожение персональных данных</w:t>
      </w:r>
      <w:r w:rsidRPr="008472C7">
        <w:rPr>
          <w:color w:val="000000" w:themeColor="text1"/>
        </w:rPr>
        <w:t xml:space="preserve">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747FBA" w:rsidRPr="008472C7" w:rsidRDefault="00747FBA" w:rsidP="002160D5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 xml:space="preserve">1.3.7. </w:t>
      </w:r>
      <w:r w:rsidRPr="008472C7">
        <w:rPr>
          <w:rStyle w:val="a4"/>
          <w:color w:val="000000" w:themeColor="text1"/>
        </w:rPr>
        <w:t>Обезличивание персональных данных</w:t>
      </w:r>
      <w:r w:rsidRPr="008472C7">
        <w:rPr>
          <w:color w:val="000000" w:themeColor="text1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747FBA" w:rsidRPr="008472C7" w:rsidRDefault="00747FBA" w:rsidP="002160D5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 xml:space="preserve">1.3.8. </w:t>
      </w:r>
      <w:r w:rsidRPr="008472C7">
        <w:rPr>
          <w:rStyle w:val="a4"/>
          <w:color w:val="000000" w:themeColor="text1"/>
        </w:rPr>
        <w:t>Оператор персональных д</w:t>
      </w:r>
      <w:r w:rsidR="00EB6FF2">
        <w:rPr>
          <w:rStyle w:val="a4"/>
          <w:color w:val="000000" w:themeColor="text1"/>
        </w:rPr>
        <w:t>анных</w:t>
      </w:r>
      <w:r w:rsidRPr="008472C7">
        <w:rPr>
          <w:color w:val="000000" w:themeColor="text1"/>
        </w:rPr>
        <w:t xml:space="preserve"> - юридическое лицо (АО «НТЦ «Промышленная безопасность», ИНН: 9709106081, юридический адрес: 109544, Российская Федерация, г. Москва,  ул. Большая Андроньевская, д.17), осуществляющее обработку персональных данных, а также определяющее цели обработки персональных данных, состав </w:t>
      </w:r>
      <w:r w:rsidRPr="008472C7">
        <w:rPr>
          <w:color w:val="000000" w:themeColor="text1"/>
        </w:rPr>
        <w:lastRenderedPageBreak/>
        <w:t>персональных данных, подлежащих обработке, действия (операции), совершаемые с персональными данными.</w:t>
      </w:r>
    </w:p>
    <w:p w:rsidR="002160D5" w:rsidRDefault="002160D5" w:rsidP="002160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92235375"/>
    </w:p>
    <w:p w:rsidR="00747FBA" w:rsidRPr="008472C7" w:rsidRDefault="00747FBA" w:rsidP="002160D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472C7">
        <w:rPr>
          <w:rFonts w:ascii="Times New Roman" w:hAnsi="Times New Roman" w:cs="Times New Roman"/>
          <w:color w:val="000000" w:themeColor="text1"/>
        </w:rPr>
        <w:t>1.4. Область действия</w:t>
      </w:r>
      <w:bookmarkEnd w:id="5"/>
    </w:p>
    <w:p w:rsidR="00747FBA" w:rsidRPr="008472C7" w:rsidRDefault="00747FBA" w:rsidP="00B273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1. Положения Политики распространяются на все отношения, связанные с обработкой персональных данных, осуществляемой Оператором: </w:t>
      </w:r>
    </w:p>
    <w:p w:rsidR="00747FBA" w:rsidRPr="008472C7" w:rsidRDefault="00B27307" w:rsidP="00B2730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 использованием средств автоматизации, в том числе в информационно-телекоммуникационных сетях, или без использования таких средств, если обработка персональных данных без использования таких средств соответствует характеру действий (операций), совершаемых с персональными данными с использованием средств автоматизации, то есть позволяет осуществлять в соответствии с заданным алгоритмом поиск персональных данных, зафиксированных на материальном носителе и содержащихся в картотеках или иных систематизированных собраниях персональных данных, и (или) доступ к таким персональным данным;</w:t>
      </w:r>
    </w:p>
    <w:p w:rsidR="00747FBA" w:rsidRPr="008472C7" w:rsidRDefault="00B27307" w:rsidP="00B2730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без использования средств автоматизации.</w:t>
      </w:r>
    </w:p>
    <w:p w:rsidR="00747FBA" w:rsidRDefault="00747FBA" w:rsidP="00B273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1.4.2. Настоящей Политикой должны руководствоваться все работники Оператора, осуществляющие обработку персональных данных или имеющие к ним доступ.</w:t>
      </w:r>
    </w:p>
    <w:p w:rsidR="002160D5" w:rsidRPr="008472C7" w:rsidRDefault="002160D5" w:rsidP="008472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FBA" w:rsidRPr="008472C7" w:rsidRDefault="00747FBA" w:rsidP="002160D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92235376"/>
      <w:r w:rsidRPr="008472C7">
        <w:rPr>
          <w:rFonts w:ascii="Times New Roman" w:hAnsi="Times New Roman" w:cs="Times New Roman"/>
          <w:color w:val="000000" w:themeColor="text1"/>
        </w:rPr>
        <w:t>2. Цели обработки персональных данных</w:t>
      </w:r>
      <w:bookmarkEnd w:id="6"/>
    </w:p>
    <w:p w:rsidR="00747FBA" w:rsidRPr="008472C7" w:rsidRDefault="00747FBA" w:rsidP="002160D5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2.1. 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747FBA" w:rsidRPr="008472C7" w:rsidRDefault="00747FBA" w:rsidP="002A0EE6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2.2. Цели обработки персональных данных происходят</w:t>
      </w:r>
      <w:r w:rsidR="002160D5">
        <w:rPr>
          <w:color w:val="000000" w:themeColor="text1"/>
        </w:rPr>
        <w:t>,</w:t>
      </w:r>
      <w:r w:rsidRPr="008472C7">
        <w:rPr>
          <w:color w:val="000000" w:themeColor="text1"/>
        </w:rPr>
        <w:t xml:space="preserve"> в том числе из анализа правовых актов,</w:t>
      </w:r>
      <w:r w:rsidR="00EB6FF2">
        <w:rPr>
          <w:color w:val="000000" w:themeColor="text1"/>
        </w:rPr>
        <w:t xml:space="preserve"> регламентирующих деятельность О</w:t>
      </w:r>
      <w:r w:rsidRPr="008472C7">
        <w:rPr>
          <w:color w:val="000000" w:themeColor="text1"/>
        </w:rPr>
        <w:t xml:space="preserve">ператора, целей фактически осуществляемой </w:t>
      </w:r>
      <w:r w:rsidR="00EB6FF2">
        <w:rPr>
          <w:color w:val="000000" w:themeColor="text1"/>
        </w:rPr>
        <w:t>О</w:t>
      </w:r>
      <w:r w:rsidRPr="008472C7">
        <w:rPr>
          <w:color w:val="000000" w:themeColor="text1"/>
        </w:rPr>
        <w:t xml:space="preserve">ператором деятельности, а также деятельности, которая предусмотрена учредительными документами </w:t>
      </w:r>
      <w:r w:rsidR="00EB6FF2">
        <w:rPr>
          <w:color w:val="000000" w:themeColor="text1"/>
        </w:rPr>
        <w:t>О</w:t>
      </w:r>
      <w:r w:rsidRPr="008472C7">
        <w:rPr>
          <w:color w:val="000000" w:themeColor="text1"/>
        </w:rPr>
        <w:t xml:space="preserve">ператора, и конкретных бизнес-процессов </w:t>
      </w:r>
      <w:r w:rsidR="00EB6FF2">
        <w:rPr>
          <w:color w:val="000000" w:themeColor="text1"/>
        </w:rPr>
        <w:t>О</w:t>
      </w:r>
      <w:r w:rsidRPr="008472C7">
        <w:rPr>
          <w:color w:val="000000" w:themeColor="text1"/>
        </w:rPr>
        <w:t>ператора в конкретных информационных системах персональных данных (по структурным подразделениям оператора и их процедурам в отношении определенных категорий субъектов персональных данных).</w:t>
      </w:r>
    </w:p>
    <w:p w:rsidR="00747FBA" w:rsidRPr="008472C7" w:rsidRDefault="00747FBA" w:rsidP="002A0EE6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 xml:space="preserve">2.3. К целям обработки персональных данных </w:t>
      </w:r>
      <w:r w:rsidR="00EB6FF2">
        <w:rPr>
          <w:color w:val="000000" w:themeColor="text1"/>
        </w:rPr>
        <w:t>О</w:t>
      </w:r>
      <w:r w:rsidRPr="008472C7">
        <w:rPr>
          <w:color w:val="000000" w:themeColor="text1"/>
        </w:rPr>
        <w:t>ператора относятся:</w:t>
      </w:r>
    </w:p>
    <w:p w:rsidR="00747FBA" w:rsidRPr="008472C7" w:rsidRDefault="002A0EE6" w:rsidP="002A0EE6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>заключение, исполнение и прекращение гражданско-правовых договоров;</w:t>
      </w:r>
    </w:p>
    <w:p w:rsidR="00747FBA" w:rsidRPr="008472C7" w:rsidRDefault="002A0EE6" w:rsidP="002A0EE6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>организация кадрового учета организации, обеспечение соблюдения законов, заключение и исполнение обязательств по трудовым и гражданско-правовым договорам;</w:t>
      </w:r>
    </w:p>
    <w:p w:rsidR="00747FBA" w:rsidRPr="008472C7" w:rsidRDefault="002A0EE6" w:rsidP="002A0EE6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>ведение кадрового делопроизводства, содействие работникам в трудоустройстве, обучении и продвижении по службе, пользовании льготами;</w:t>
      </w:r>
    </w:p>
    <w:p w:rsidR="00747FBA" w:rsidRPr="008472C7" w:rsidRDefault="002A0EE6" w:rsidP="002A0EE6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>исполнение требований налогового законодательства по вопросам исчисления и уплаты налога на доходы физических лиц, взносов во внебюджетные фонды и страховых взносов во внебюджетные фонды, пенсионного законодательства при формировании и передаче в ПФР персонифицированных данных о каждом получателе доходов, которые учитываются при начислении взносов на обязательное пенсионное страхование;</w:t>
      </w:r>
    </w:p>
    <w:p w:rsidR="00747FBA" w:rsidRPr="008472C7" w:rsidRDefault="002A0EE6" w:rsidP="002A0EE6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 xml:space="preserve">заполнение первичной статистической документации в соответствии с </w:t>
      </w:r>
      <w:hyperlink r:id="rId9" w:anchor="/document/12125268/entry/5" w:history="1">
        <w:r w:rsidR="00747FBA" w:rsidRPr="008472C7">
          <w:rPr>
            <w:rStyle w:val="a5"/>
            <w:color w:val="000000" w:themeColor="text1"/>
            <w:u w:val="none"/>
          </w:rPr>
          <w:t>трудовым</w:t>
        </w:r>
      </w:hyperlink>
      <w:r w:rsidR="00747FBA" w:rsidRPr="008472C7">
        <w:rPr>
          <w:color w:val="000000" w:themeColor="text1"/>
        </w:rPr>
        <w:t xml:space="preserve">, </w:t>
      </w:r>
      <w:hyperlink r:id="rId10" w:anchor="/document/10900200/entry/1" w:history="1">
        <w:r w:rsidR="00747FBA" w:rsidRPr="008472C7">
          <w:rPr>
            <w:rStyle w:val="a5"/>
            <w:color w:val="000000" w:themeColor="text1"/>
            <w:u w:val="none"/>
          </w:rPr>
          <w:t>налоговым законодательством</w:t>
        </w:r>
      </w:hyperlink>
      <w:r w:rsidR="00747FBA" w:rsidRPr="008472C7">
        <w:rPr>
          <w:color w:val="000000" w:themeColor="text1"/>
        </w:rPr>
        <w:t xml:space="preserve"> и иными федеральными законами.</w:t>
      </w:r>
    </w:p>
    <w:p w:rsidR="00747FBA" w:rsidRDefault="002A0EE6" w:rsidP="002A0EE6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>проведение независимой оценки квалификации в форме профессионального экзамена согласно ФЗ 238 от 03.07.2016 г.</w:t>
      </w:r>
    </w:p>
    <w:p w:rsidR="002160D5" w:rsidRPr="008472C7" w:rsidRDefault="002160D5" w:rsidP="00DF26F4">
      <w:pPr>
        <w:pStyle w:val="s1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:rsidR="00747FBA" w:rsidRPr="008472C7" w:rsidRDefault="00F20798" w:rsidP="002160D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192235377"/>
      <w:r w:rsidRPr="008472C7">
        <w:rPr>
          <w:rFonts w:ascii="Times New Roman" w:hAnsi="Times New Roman" w:cs="Times New Roman"/>
          <w:color w:val="000000" w:themeColor="text1"/>
        </w:rPr>
        <w:t xml:space="preserve">3. </w:t>
      </w:r>
      <w:r w:rsidR="00747FBA" w:rsidRPr="008472C7">
        <w:rPr>
          <w:rFonts w:ascii="Times New Roman" w:hAnsi="Times New Roman" w:cs="Times New Roman"/>
          <w:color w:val="000000" w:themeColor="text1"/>
        </w:rPr>
        <w:t>Правовые основания обработки персональных данных</w:t>
      </w:r>
      <w:bookmarkEnd w:id="7"/>
    </w:p>
    <w:p w:rsidR="00747FBA" w:rsidRPr="008472C7" w:rsidRDefault="00747FBA" w:rsidP="00B273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3.1. Основанием обработки персональных данных в Учреждении являются:</w:t>
      </w:r>
    </w:p>
    <w:p w:rsidR="00747FBA" w:rsidRPr="008472C7" w:rsidRDefault="00B27307" w:rsidP="00B2730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Конституция Российской Федерации;</w:t>
      </w:r>
    </w:p>
    <w:p w:rsidR="00747FBA" w:rsidRPr="008472C7" w:rsidRDefault="00B27307" w:rsidP="00B2730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й кодекс Российской Федерации;</w:t>
      </w:r>
    </w:p>
    <w:p w:rsidR="00747FBA" w:rsidRPr="008472C7" w:rsidRDefault="00B27307" w:rsidP="00B2730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ий кодекс Российской Федерации;</w:t>
      </w:r>
    </w:p>
    <w:p w:rsidR="00747FBA" w:rsidRPr="008472C7" w:rsidRDefault="00B27307" w:rsidP="00B2730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Трудовой кодекс Российской Федерации;</w:t>
      </w:r>
    </w:p>
    <w:p w:rsidR="00747FBA" w:rsidRPr="008472C7" w:rsidRDefault="00B27307" w:rsidP="00B2730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06.12.2011</w:t>
      </w:r>
      <w:r w:rsidR="002A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402-ФЗ «О бухгалтерском учете»;</w:t>
      </w:r>
    </w:p>
    <w:p w:rsidR="00747FBA" w:rsidRPr="008472C7" w:rsidRDefault="00B27307" w:rsidP="00B27307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</w:t>
      </w:r>
      <w:r w:rsidR="00747FBA" w:rsidRPr="008472C7">
        <w:rPr>
          <w:color w:val="000000" w:themeColor="text1"/>
        </w:rPr>
        <w:t xml:space="preserve">уставные документы </w:t>
      </w:r>
      <w:r w:rsidR="00EB6FF2">
        <w:rPr>
          <w:color w:val="000000" w:themeColor="text1"/>
        </w:rPr>
        <w:t>О</w:t>
      </w:r>
      <w:r w:rsidR="00747FBA" w:rsidRPr="008472C7">
        <w:rPr>
          <w:color w:val="000000" w:themeColor="text1"/>
        </w:rPr>
        <w:t>ператора;</w:t>
      </w:r>
    </w:p>
    <w:p w:rsidR="00747FBA" w:rsidRPr="008472C7" w:rsidRDefault="00B27307" w:rsidP="00B27307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 xml:space="preserve">договоры, заключаемые между </w:t>
      </w:r>
      <w:r w:rsidR="00EB6FF2">
        <w:rPr>
          <w:color w:val="000000" w:themeColor="text1"/>
        </w:rPr>
        <w:t>О</w:t>
      </w:r>
      <w:r w:rsidR="00747FBA" w:rsidRPr="008472C7">
        <w:rPr>
          <w:color w:val="000000" w:themeColor="text1"/>
        </w:rPr>
        <w:t>ператором и субъектом персональных данных;</w:t>
      </w:r>
    </w:p>
    <w:p w:rsidR="00747FBA" w:rsidRPr="008472C7" w:rsidRDefault="00B27307" w:rsidP="00B27307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47FBA" w:rsidRPr="008472C7">
        <w:rPr>
          <w:color w:val="000000" w:themeColor="text1"/>
        </w:rPr>
        <w:t xml:space="preserve">согласие на обработку персональных данных (в случаях, прямо не предусмотренных законодательством Российской Федерации, но соответствующих полномочиям </w:t>
      </w:r>
      <w:r w:rsidR="00EB6FF2">
        <w:rPr>
          <w:color w:val="000000" w:themeColor="text1"/>
        </w:rPr>
        <w:t>О</w:t>
      </w:r>
      <w:r w:rsidR="00747FBA" w:rsidRPr="008472C7">
        <w:rPr>
          <w:color w:val="000000" w:themeColor="text1"/>
        </w:rPr>
        <w:t>ператора).</w:t>
      </w:r>
    </w:p>
    <w:p w:rsidR="00747FBA" w:rsidRPr="008472C7" w:rsidRDefault="00747FBA" w:rsidP="00B273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3.2. В случаях, прямо не предусмотренных законодательством Российской Федерации, но соответствующих полномочиям Оператора, обработка персональных данных осуществляется с согласия субъекта персональных данных на обработку</w:t>
      </w:r>
      <w:r w:rsidR="008472C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его персональных данных.</w:t>
      </w:r>
    </w:p>
    <w:p w:rsidR="00747FBA" w:rsidRDefault="00747FBA" w:rsidP="00B273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3.3. Обработка персональных данных прекращается при реорганизации или ликвидации Оператора.</w:t>
      </w:r>
    </w:p>
    <w:p w:rsidR="00DF26F4" w:rsidRPr="008472C7" w:rsidRDefault="00DF26F4" w:rsidP="00BD4E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FBA" w:rsidRPr="008472C7" w:rsidRDefault="00747FBA" w:rsidP="00DF26F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192235378"/>
      <w:r w:rsidRPr="008472C7">
        <w:rPr>
          <w:rFonts w:ascii="Times New Roman" w:hAnsi="Times New Roman" w:cs="Times New Roman"/>
          <w:color w:val="000000" w:themeColor="text1"/>
        </w:rPr>
        <w:t>4. Категории субъектов персональных данных, категории и перечни обрабатываемых персональных данных в зависимости от цели обработки, способы</w:t>
      </w:r>
      <w:r w:rsidR="002A0EE6">
        <w:rPr>
          <w:rFonts w:ascii="Times New Roman" w:hAnsi="Times New Roman" w:cs="Times New Roman"/>
          <w:color w:val="000000" w:themeColor="text1"/>
          <w:sz w:val="40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</w:rPr>
        <w:t>и сроки их обработки и хранения</w:t>
      </w:r>
      <w:bookmarkEnd w:id="8"/>
    </w:p>
    <w:p w:rsidR="00747FBA" w:rsidRPr="008472C7" w:rsidRDefault="00747FBA" w:rsidP="00DF26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4.1. Оператор обрабатывает персональные данные следующих категорий субъектов персональных данных: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 xml:space="preserve">4.1.1. Работники </w:t>
      </w:r>
      <w:r w:rsidR="002A0EE6">
        <w:rPr>
          <w:color w:val="000000" w:themeColor="text1"/>
        </w:rPr>
        <w:t>О</w:t>
      </w:r>
      <w:r w:rsidRPr="008472C7">
        <w:rPr>
          <w:color w:val="000000" w:themeColor="text1"/>
        </w:rPr>
        <w:t>ператора, бывшие работники, кандидаты на замещение вакантных должностей, а также родственники работников.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 xml:space="preserve">В данной категории субъектов </w:t>
      </w:r>
      <w:r w:rsidR="002A0EE6">
        <w:rPr>
          <w:color w:val="000000" w:themeColor="text1"/>
        </w:rPr>
        <w:t>О</w:t>
      </w:r>
      <w:r w:rsidRPr="008472C7">
        <w:rPr>
          <w:color w:val="000000" w:themeColor="text1"/>
        </w:rPr>
        <w:t>ператором обрабатываются персональные данные в связи с реализацией трудовых отношений: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фамилия, имя, отчество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пол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гражданство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дата (число, месяц, год) и место рождения (страна, республика, край, область, район, город, поселок, деревня, иной населенный пункт)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адрес места проживания (почтовый индекс, страна, республика, край, область, район, город, поселок, деревня, иной населенный пункт, улица, дом, корпус, квартира)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сведения о регистрации по месту жительства или пребывания (почтовый индекс, страна, республика, край, область, район, город, поселок, деревня, иной населенный пункт, улица, дом, корпус, квартира)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номера телефонов (домашний, мобильный, рабочий), адрес электронной почты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должность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сведения о трудовой деятельности (наименования организаций (органов) и занимаемых должностей, продолжительность работы (службы) в этих организациях (органах))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идентификационный номер налогоплательщика (дата (число, месяц, год) и место постановки на учет, дата (число, месяц, год) выдачи свидетельства)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данные документа, подтверждающего регистрацию в системе индивидуального (персонифицированного) учета, в том числе в форме электронного документа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данные паспорта или иного удостоверяющего личность документа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данные трудовой книжки, вкладыша в трудовую книжку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сведения о воинском учете (серия, номер, дата (число, месяц, год) выдачи, наименование органа, выдавшего военный билет, военно-учетная специальность, воинское звание, данные о принятии/снятии на (с) учет(а), о прохождении военной службы, о пребывании в запасе, о медицинском освидетельствовании и прививках)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сведения об образовании (наименование образовательной организации, дата (число, месяц, год) окончания, специальность и квалификация, ученая степень, звание, реквизиты документа об образовании и о квалификации)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сведения о получении дополнительного профессионального образования (дата (число, месяц, год), место, программа, реквизиты документов, выданных по результатам)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lastRenderedPageBreak/>
        <w:t>- сведения о наградах, иных поощрениях и знаках отличия (название награды, поощрения, знака отличия, дата (число, месяц, год) присвоения, реквизиты документа о награждении или поощрении)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сведения, содержащиеся в справках о доходах, расходах, об имуществе и обязательствах имущественного характера;</w:t>
      </w:r>
    </w:p>
    <w:p w:rsidR="00747FBA" w:rsidRPr="008472C7" w:rsidRDefault="00892E4D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номер расчетного счета.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4.1.2. Соискатели (физические лица)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 xml:space="preserve">В данной категории субъектов </w:t>
      </w:r>
      <w:r w:rsidR="00EB6FF2">
        <w:rPr>
          <w:color w:val="000000" w:themeColor="text1"/>
        </w:rPr>
        <w:t>О</w:t>
      </w:r>
      <w:r w:rsidRPr="008472C7">
        <w:rPr>
          <w:color w:val="000000" w:themeColor="text1"/>
        </w:rPr>
        <w:t xml:space="preserve">ператором обрабатываются персональные данные, полученные </w:t>
      </w:r>
      <w:r w:rsidR="00EB6FF2">
        <w:rPr>
          <w:color w:val="000000" w:themeColor="text1"/>
        </w:rPr>
        <w:t>О</w:t>
      </w:r>
      <w:r w:rsidRPr="008472C7">
        <w:rPr>
          <w:color w:val="000000" w:themeColor="text1"/>
        </w:rPr>
        <w:t xml:space="preserve">ператором с целью проведения независимой оценки квалификации в форме профессионального экзамена согласно </w:t>
      </w:r>
      <w:r w:rsidR="00B4358F" w:rsidRPr="008472C7">
        <w:rPr>
          <w:color w:val="000000" w:themeColor="text1"/>
        </w:rPr>
        <w:t xml:space="preserve">Федеральному закону от 03.07.2016 </w:t>
      </w:r>
      <w:r w:rsidR="00892E4D">
        <w:rPr>
          <w:color w:val="000000" w:themeColor="text1"/>
        </w:rPr>
        <w:t>№</w:t>
      </w:r>
      <w:r w:rsidR="00B4358F" w:rsidRPr="008472C7">
        <w:rPr>
          <w:color w:val="000000" w:themeColor="text1"/>
        </w:rPr>
        <w:t xml:space="preserve"> 238-ФЗ</w:t>
      </w:r>
      <w:r w:rsidRPr="008472C7">
        <w:rPr>
          <w:color w:val="000000" w:themeColor="text1"/>
        </w:rPr>
        <w:t>: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фамилия, имя, отчество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дата (число, месяц, год) рождения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адрес места проживания (почтовый индекс, страна, республика, край, область, район, город, поселок, деревня, иной населенный пункт, улица, дом, корпус, квартира)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сведения о регистрации по месту жительства или пребывания (почтовый индекс, страна, республика, край, область, район, город, поселок, деревня, иной населенный пункт, улица, дом, корпус, квартира)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номер телефона, адрес электронной почты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сведения о трудовой деятельности (наименования организаций (органов) и занимаемых должностей, продолжительность работы (службы) в этих организациях (органах))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данные паспорта или иного удостоверяющего личность документа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данные трудовой книжки, вкладыша в трудовую книжку;</w:t>
      </w:r>
    </w:p>
    <w:p w:rsidR="00747FBA" w:rsidRPr="008472C7" w:rsidRDefault="00747FBA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сведения об образовании (наименование образовательной организации, дата (число, месяц, год) окончания, специальность и квалификация, ученая степень, звание, реквизиты документа об образовании и о квалификации);</w:t>
      </w:r>
    </w:p>
    <w:p w:rsidR="009F57AC" w:rsidRPr="008472C7" w:rsidRDefault="009F57AC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 xml:space="preserve">4.1.3. Представители/работники клиентов и контрагентов </w:t>
      </w:r>
      <w:r w:rsidR="00EB6FF2">
        <w:rPr>
          <w:color w:val="000000" w:themeColor="text1"/>
        </w:rPr>
        <w:t>О</w:t>
      </w:r>
      <w:r w:rsidRPr="008472C7">
        <w:rPr>
          <w:color w:val="000000" w:themeColor="text1"/>
        </w:rPr>
        <w:t>ператора (юридических лиц).</w:t>
      </w:r>
    </w:p>
    <w:p w:rsidR="009F57AC" w:rsidRPr="008472C7" w:rsidRDefault="009F57AC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 xml:space="preserve">В данной категории субъектов </w:t>
      </w:r>
      <w:r w:rsidR="00EB6FF2">
        <w:rPr>
          <w:color w:val="000000" w:themeColor="text1"/>
        </w:rPr>
        <w:t>О</w:t>
      </w:r>
      <w:r w:rsidRPr="008472C7">
        <w:rPr>
          <w:color w:val="000000" w:themeColor="text1"/>
        </w:rPr>
        <w:t xml:space="preserve">ператором обрабатываются персональные данные, полученные </w:t>
      </w:r>
      <w:r w:rsidR="00EB6FF2">
        <w:rPr>
          <w:color w:val="000000" w:themeColor="text1"/>
        </w:rPr>
        <w:t>О</w:t>
      </w:r>
      <w:r w:rsidRPr="008472C7">
        <w:rPr>
          <w:color w:val="000000" w:themeColor="text1"/>
        </w:rPr>
        <w:t xml:space="preserve">ператором в связи с заключением договора, стороной которого является клиент/контрагент (юридическое лицо), и используемые </w:t>
      </w:r>
      <w:r w:rsidR="00EB6FF2">
        <w:rPr>
          <w:color w:val="000000" w:themeColor="text1"/>
        </w:rPr>
        <w:t>О</w:t>
      </w:r>
      <w:r w:rsidRPr="008472C7">
        <w:rPr>
          <w:color w:val="000000" w:themeColor="text1"/>
        </w:rPr>
        <w:t>ператором исключительно для исполнения указанного договора:</w:t>
      </w:r>
    </w:p>
    <w:p w:rsidR="009F57AC" w:rsidRPr="008472C7" w:rsidRDefault="009F57AC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>- фамилия, имя, отчество;</w:t>
      </w:r>
    </w:p>
    <w:p w:rsidR="00747FBA" w:rsidRDefault="00B27307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должность.</w:t>
      </w:r>
    </w:p>
    <w:p w:rsidR="00B27307" w:rsidRPr="008472C7" w:rsidRDefault="00B27307" w:rsidP="00DF26F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747FBA" w:rsidRPr="008472C7" w:rsidRDefault="00747FBA" w:rsidP="00B2730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192235379"/>
      <w:r w:rsidRPr="008472C7">
        <w:rPr>
          <w:rFonts w:ascii="Times New Roman" w:hAnsi="Times New Roman" w:cs="Times New Roman"/>
          <w:color w:val="000000" w:themeColor="text1"/>
        </w:rPr>
        <w:t>5. Порядок и условия обработки персональных данных</w:t>
      </w:r>
      <w:bookmarkEnd w:id="9"/>
    </w:p>
    <w:p w:rsidR="00747FBA" w:rsidRPr="008472C7" w:rsidRDefault="00747FBA" w:rsidP="00B2730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92235380"/>
      <w:r w:rsidRPr="008472C7">
        <w:rPr>
          <w:rFonts w:ascii="Times New Roman" w:hAnsi="Times New Roman" w:cs="Times New Roman"/>
          <w:color w:val="000000" w:themeColor="text1"/>
        </w:rPr>
        <w:t>5.1. Принципы обработки персональных данных</w:t>
      </w:r>
      <w:bookmarkEnd w:id="10"/>
    </w:p>
    <w:p w:rsidR="00747FBA" w:rsidRPr="008472C7" w:rsidRDefault="00747FBA" w:rsidP="002A0E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ботка персональных данных осуществляется 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о следующими принципами:</w:t>
      </w:r>
    </w:p>
    <w:p w:rsidR="00747FBA" w:rsidRPr="008472C7" w:rsidRDefault="002A0EE6" w:rsidP="002A0EE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а персональных данных осуществляется на законной основе;</w:t>
      </w:r>
    </w:p>
    <w:p w:rsidR="00747FBA" w:rsidRPr="008472C7" w:rsidRDefault="002A0EE6" w:rsidP="002A0EE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а персональных данных ограничивается достижением конкретных,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ранее определенных и законных целей; не допускается обработка персональных данных,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есовместимая с целями сбора персональных данных;</w:t>
      </w:r>
    </w:p>
    <w:p w:rsidR="007E327C" w:rsidRPr="008472C7" w:rsidRDefault="002A0EE6" w:rsidP="002A0EE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е допускается объединение баз данных, содержащих персональные данные,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а которых осуществляется в целях, несовместимых между собой;</w:t>
      </w:r>
    </w:p>
    <w:p w:rsidR="00747FBA" w:rsidRPr="008472C7" w:rsidRDefault="002A0EE6" w:rsidP="002A0EE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е подлежат только персональные данные, которые отвечают целям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х обработки;</w:t>
      </w:r>
    </w:p>
    <w:p w:rsidR="00747FBA" w:rsidRPr="008472C7" w:rsidRDefault="002A0EE6" w:rsidP="002A0EE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и объем обрабатываемых персональных данных соответствуют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явленным целям обработки; обрабатываемые персональные данные не избыточны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о отношению к заявленным целям их обработки;</w:t>
      </w:r>
    </w:p>
    <w:p w:rsidR="009F57AC" w:rsidRPr="008472C7" w:rsidRDefault="002A0EE6" w:rsidP="002A0EE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и обработке персональных данных обеспечиваются точность персональных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, их достаточность, а в необходимых случаях и актуальность по отношению к целям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ботки персональных данных; </w:t>
      </w:r>
    </w:p>
    <w:p w:rsidR="00747FBA" w:rsidRPr="008472C7" w:rsidRDefault="002A0EE6" w:rsidP="002A0EE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необходимые меры (либо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 их принятие) по удалению или уточнению неполных или неточных данных;</w:t>
      </w:r>
    </w:p>
    <w:p w:rsidR="00747FBA" w:rsidRDefault="002A0EE6" w:rsidP="002A0EE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хранение персональных данных осуществляется в форме, позволяющей определить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убъекта персональных данных, не дольше, чем этого требуют цели обработки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, если срок хранения персональных данных не установлен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, договором, стороной которого, выгодоприобретателем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ли поручителем по которому является субъект персональных данных; обрабатываемые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е данные подлежат уничтожению по достижении целей обработки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ли в случае утраты необходимости в достижении этих целей, если иное не предусмотрено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.</w:t>
      </w:r>
    </w:p>
    <w:p w:rsidR="002A0EE6" w:rsidRPr="008472C7" w:rsidRDefault="002A0EE6" w:rsidP="002A0EE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FBA" w:rsidRPr="008472C7" w:rsidRDefault="00747FBA" w:rsidP="002A0EE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192235381"/>
      <w:r w:rsidRPr="008472C7">
        <w:rPr>
          <w:rFonts w:ascii="Times New Roman" w:hAnsi="Times New Roman" w:cs="Times New Roman"/>
          <w:color w:val="000000" w:themeColor="text1"/>
        </w:rPr>
        <w:t>5.2. Условия обработки персональных данных</w:t>
      </w:r>
      <w:bookmarkEnd w:id="11"/>
    </w:p>
    <w:p w:rsidR="00747FBA" w:rsidRPr="008472C7" w:rsidRDefault="00747FBA" w:rsidP="000F49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2.1. Условия обработки специальных категорий персональных данных</w:t>
      </w:r>
    </w:p>
    <w:p w:rsidR="00747FBA" w:rsidRPr="008472C7" w:rsidRDefault="000F49A2" w:rsidP="000F49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ботка персональных данных осуществляется в соответствии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 законодательством Российской Федерации о гражданстве Российской Федерации;</w:t>
      </w:r>
    </w:p>
    <w:p w:rsidR="00747FBA" w:rsidRPr="008472C7" w:rsidRDefault="000F49A2" w:rsidP="000F49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 персональных данных дал согласие в письменной форме на обработку своих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.</w:t>
      </w:r>
    </w:p>
    <w:p w:rsidR="00747FBA" w:rsidRPr="008472C7" w:rsidRDefault="009F57AC" w:rsidP="000F49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2.2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 Поручение обработки персональных данных</w:t>
      </w:r>
    </w:p>
    <w:p w:rsidR="00747FBA" w:rsidRPr="008472C7" w:rsidRDefault="009F57AC" w:rsidP="000F49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2.2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поручить обработку персональных данных другому лицу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 согласия субъекта персональных данных, если иное не предусмотрено федеральным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коном, на основании заключаемого с этим лицом договора, в том числе государственного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ли муниципального контракта, либо путем принятия государственным органом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ли муниципальным органом соответствующего акта (далее – поручение).</w:t>
      </w:r>
    </w:p>
    <w:p w:rsidR="00747FBA" w:rsidRPr="008472C7" w:rsidRDefault="009F57AC" w:rsidP="000F49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2.2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2. Лицо, осуществляющее обработку персональных данных по поручению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, соблюдает принципы и правила обработки персональных данных,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е настоящей Политикой, соблюдает конфиденциальность персональных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, принимает необходимые меры, направленные на обеспечение выполнения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бязанностей, предусмотренных Федеральным законом «О персональных данных».</w:t>
      </w:r>
    </w:p>
    <w:p w:rsidR="00747FBA" w:rsidRPr="008472C7" w:rsidRDefault="00747FBA" w:rsidP="000F49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ручении 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ются: перечень персональных данных; перечень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ействий (операций) с персональными данными, которые будут совершаться лицом,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щим обработку персональных данных; способы и цели их обработки;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а обязанность такого лица соблюдать конфиденциальность персональных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; требования, предусмотренные частью 5 статьями 18 и 18.1 Федерального закона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«О персональных данных»; обязанность по запросу Учреждения в течение срока действия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учения 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до обработки персональных данных, предоставлять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и иную информацию, подтверждающие принятие мер и соблюдение в целях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ения поручения 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й, установленных в соответствии с частью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3 статьи 6 Федерального закона «О персональных данных»; обеспечивать безопасность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при их обработке, а также указаны требования к защите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рабатываемых персональных данных, в том числе требование об уведомлении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а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лучаях, предусмотренных частью 3.1 статьи 21 Федерального закона</w:t>
      </w:r>
      <w:r w:rsidR="009F57AC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«О персональных данных».</w:t>
      </w:r>
    </w:p>
    <w:p w:rsidR="00747FBA" w:rsidRPr="008472C7" w:rsidRDefault="009F57AC" w:rsidP="000F49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2.2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3. При поручении обработки персональных данных другому лицу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 перед субъектом персональных данных за действия указанного лица несет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 Лицо, осуществляющее обработку персональных данных по поручению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сет ответственность перед 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7FBA" w:rsidRPr="008472C7" w:rsidRDefault="0092103E" w:rsidP="000F49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2.3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 Передача персональных данных</w:t>
      </w:r>
    </w:p>
    <w:p w:rsidR="00747FBA" w:rsidRDefault="00747FBA" w:rsidP="000F49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едача персональных данных возможна при наличии письменного согласия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убъекта персональных данных, за исключением случаев, когда это необходимо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 целях предупреждения угрозы жизни и здоровью субъекта персональных данных, а также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ругих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лучаях, предусмотренных Трудовым Кодексом Российской Федерации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ли иными федеральными законами.</w:t>
      </w:r>
    </w:p>
    <w:p w:rsidR="000F49A2" w:rsidRPr="008472C7" w:rsidRDefault="000F49A2" w:rsidP="000F49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FBA" w:rsidRPr="008472C7" w:rsidRDefault="00747FBA" w:rsidP="000F49A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192235382"/>
      <w:r w:rsidRPr="008472C7">
        <w:rPr>
          <w:rFonts w:ascii="Times New Roman" w:hAnsi="Times New Roman" w:cs="Times New Roman"/>
          <w:color w:val="000000" w:themeColor="text1"/>
        </w:rPr>
        <w:t>5.3. Конфиденциальность персональных данных</w:t>
      </w:r>
      <w:bookmarkEnd w:id="12"/>
    </w:p>
    <w:p w:rsidR="0092103E" w:rsidRDefault="0092103E" w:rsidP="00F3589F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2C7">
        <w:rPr>
          <w:color w:val="000000" w:themeColor="text1"/>
        </w:rPr>
        <w:t xml:space="preserve">Оператор, получивший доступ к персональным данным, обязан соблюдать конфиденциальность персональных данных - не раскрывать третьим лицам и не распространять персональные данные без согласия субъекта персональных данных, если иное не предусмотрено </w:t>
      </w:r>
      <w:hyperlink r:id="rId11" w:anchor="/document/12148567/entry/7" w:history="1">
        <w:r w:rsidRPr="008472C7">
          <w:rPr>
            <w:rStyle w:val="a5"/>
            <w:color w:val="000000" w:themeColor="text1"/>
            <w:u w:val="none"/>
          </w:rPr>
          <w:t>федеральным законом</w:t>
        </w:r>
      </w:hyperlink>
      <w:r w:rsidRPr="008472C7">
        <w:rPr>
          <w:color w:val="000000" w:themeColor="text1"/>
        </w:rPr>
        <w:t>.</w:t>
      </w:r>
    </w:p>
    <w:p w:rsidR="00F3589F" w:rsidRPr="008472C7" w:rsidRDefault="00F3589F" w:rsidP="00F3589F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747FBA" w:rsidRPr="008472C7" w:rsidRDefault="00747FBA" w:rsidP="00F3589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192235383"/>
      <w:r w:rsidRPr="008472C7">
        <w:rPr>
          <w:rFonts w:ascii="Times New Roman" w:hAnsi="Times New Roman" w:cs="Times New Roman"/>
          <w:color w:val="000000" w:themeColor="text1"/>
        </w:rPr>
        <w:t>5.4. Общедоступные источники персональных данных</w:t>
      </w:r>
      <w:bookmarkEnd w:id="13"/>
    </w:p>
    <w:p w:rsidR="00747FBA" w:rsidRDefault="00747FBA" w:rsidP="00F358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и сопровождение общедоступных источников персональных данных 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Оператора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е предусмотрено.</w:t>
      </w:r>
    </w:p>
    <w:p w:rsidR="00F3589F" w:rsidRPr="008472C7" w:rsidRDefault="00F3589F" w:rsidP="00F358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FBA" w:rsidRPr="008472C7" w:rsidRDefault="00747FBA" w:rsidP="00F3589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192235384"/>
      <w:r w:rsidRPr="008472C7">
        <w:rPr>
          <w:rFonts w:ascii="Times New Roman" w:hAnsi="Times New Roman" w:cs="Times New Roman"/>
          <w:color w:val="000000" w:themeColor="text1"/>
        </w:rPr>
        <w:t>5.5. Согласие субъекта персональных данных</w:t>
      </w:r>
      <w:bookmarkEnd w:id="14"/>
    </w:p>
    <w:p w:rsidR="00747FBA" w:rsidRPr="008472C7" w:rsidRDefault="00747FBA" w:rsidP="00F358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5.1. 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я условий обработки персональных данных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олжен предоставлять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ие на обработку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его персональных данных.</w:t>
      </w:r>
    </w:p>
    <w:p w:rsidR="00747FBA" w:rsidRPr="008472C7" w:rsidRDefault="00747FBA" w:rsidP="00F358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5.2. Субъект персональных данных принимает решение о предоставлении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его персональных данных и дает согласие на их обработку свободно, своей волей и в своем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нтересе. Согласие на обработку персональных данных должно быть конкретным,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едметным, информированным, сознательным и однозначным. Согласие на обработку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может быть дано субъектом персональных данных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ли его представителем в любой позволяющей подтвердить факт его получения форме,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если иное не установлено федеральным законом. В случае получения согласия на обработку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от представителя субъекта персональных данных полномочия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ого представителя на дачу согласия от имени субъекта персональных данных</w:t>
      </w:r>
      <w:r w:rsidR="0091051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яются 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7FBA" w:rsidRPr="008472C7" w:rsidRDefault="00747FBA" w:rsidP="00F358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5.3. Согласие на обработку персональных данных может быть отозвано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убъектом персональных данных. В случае отзыва субъектом персональных данных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ия на обработку персональных данных 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</w:t>
      </w:r>
      <w:r w:rsidR="0091051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атор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продолжить обработку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без согласия субъекта персональных данных при выполнении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условий обработки персональных данных, указанных в статье 6 ФЗ «О персональных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».</w:t>
      </w:r>
    </w:p>
    <w:p w:rsidR="00747FBA" w:rsidRPr="008472C7" w:rsidRDefault="00747FBA" w:rsidP="00F358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5.4. Обязанность предоставить доказательство получения согласия субъекта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на обработку его персональных данных или доказательство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 условий обработки персональных данных, указанных в статье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 ФЗ «О персональных данных», возлагается на Учреждение.</w:t>
      </w:r>
    </w:p>
    <w:p w:rsidR="00747FBA" w:rsidRPr="008472C7" w:rsidRDefault="00747FBA" w:rsidP="00F358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5.5. В случаях, предусмотренных федеральным законом, обработка персональных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 осуществляется только с согласия в письменной форме субъекта персональных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. Равнозначным содержащему собственноручную подпись субъекта персональных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 согласию в письменной форме на бумажном носителе признается согласие в форме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го документа, подписанного в соответствии с федеральным законом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 подписью. Согласие в письменной форме субъекта персональных данных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а обработку его персональных данных должно включать в себя, в частности:</w:t>
      </w:r>
    </w:p>
    <w:p w:rsidR="00747FBA" w:rsidRPr="00F3589F" w:rsidRDefault="00F3589F" w:rsidP="00F358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F3589F">
        <w:rPr>
          <w:rFonts w:ascii="Times New Roman" w:hAnsi="Times New Roman" w:cs="Times New Roman"/>
          <w:color w:val="000000" w:themeColor="text1"/>
          <w:sz w:val="24"/>
          <w:szCs w:val="24"/>
        </w:rPr>
        <w:t>фамилию, имя, отчество, адрес места жительства (по паспорту, фактический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F3589F">
        <w:rPr>
          <w:rFonts w:ascii="Times New Roman" w:hAnsi="Times New Roman" w:cs="Times New Roman"/>
          <w:color w:val="000000" w:themeColor="text1"/>
          <w:sz w:val="24"/>
          <w:szCs w:val="24"/>
        </w:rPr>
        <w:t>субъекта персональных данных, номер основного документа, удостоверяющего его</w:t>
      </w:r>
      <w:r w:rsidR="00910515" w:rsidRPr="00F35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F3589F">
        <w:rPr>
          <w:rFonts w:ascii="Times New Roman" w:hAnsi="Times New Roman" w:cs="Times New Roman"/>
          <w:color w:val="000000" w:themeColor="text1"/>
          <w:sz w:val="24"/>
          <w:szCs w:val="24"/>
        </w:rPr>
        <w:t>личность, сведения о дате выдачи указанного документа и выдавшем его органе, код</w:t>
      </w:r>
      <w:r w:rsidR="0092103E" w:rsidRPr="00F35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F3589F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ения, выдавшего документ, удостоверяющий личность;</w:t>
      </w:r>
    </w:p>
    <w:p w:rsidR="00747FBA" w:rsidRPr="008472C7" w:rsidRDefault="00F3589F" w:rsidP="00F358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цель обработки персональных данных;</w:t>
      </w:r>
    </w:p>
    <w:p w:rsidR="00747FBA" w:rsidRPr="008472C7" w:rsidRDefault="00F3589F" w:rsidP="00F358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персональных данных, на обработку которых дается согласие субъек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47FBA" w:rsidRPr="008472C7" w:rsidRDefault="00F3589F" w:rsidP="00F358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;</w:t>
      </w:r>
    </w:p>
    <w:p w:rsidR="00747FBA" w:rsidRPr="008472C7" w:rsidRDefault="00F3589F" w:rsidP="00F358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ого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, осуществляющего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ботку персональных данных по поручению 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47FBA" w:rsidRPr="008472C7" w:rsidRDefault="00F3589F" w:rsidP="00F358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действий с персональными данными, на совершение которых дается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ие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47FBA" w:rsidRPr="008472C7" w:rsidRDefault="00F3589F" w:rsidP="00F358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рок, в течение которого действует согласие субъекта персональных данных,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а также способ его отзыва, если иное не установлено федеральным законом;</w:t>
      </w:r>
    </w:p>
    <w:p w:rsidR="00747FBA" w:rsidRDefault="00F3589F" w:rsidP="00F358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одпись субъекта персональных данных.</w:t>
      </w:r>
    </w:p>
    <w:p w:rsidR="00F3589F" w:rsidRPr="008472C7" w:rsidRDefault="00F3589F" w:rsidP="00F358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FBA" w:rsidRPr="008472C7" w:rsidRDefault="00747FBA" w:rsidP="00F3589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192235385"/>
      <w:r w:rsidRPr="008472C7">
        <w:rPr>
          <w:rFonts w:ascii="Times New Roman" w:hAnsi="Times New Roman" w:cs="Times New Roman"/>
          <w:color w:val="000000" w:themeColor="text1"/>
        </w:rPr>
        <w:t>5.6. Трансграничная передача персональных данных</w:t>
      </w:r>
      <w:bookmarkEnd w:id="15"/>
    </w:p>
    <w:p w:rsidR="00747FBA" w:rsidRDefault="00747FBA" w:rsidP="00F358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граничная передача персональных данных </w:t>
      </w:r>
      <w:r w:rsidR="0092103E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ом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е осуществляется.</w:t>
      </w:r>
    </w:p>
    <w:p w:rsidR="00F3589F" w:rsidRPr="008472C7" w:rsidRDefault="00F3589F" w:rsidP="00F358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FBA" w:rsidRPr="008472C7" w:rsidRDefault="00747FBA" w:rsidP="00F3589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192235386"/>
      <w:r w:rsidRPr="008472C7">
        <w:rPr>
          <w:rFonts w:ascii="Times New Roman" w:hAnsi="Times New Roman" w:cs="Times New Roman"/>
          <w:color w:val="000000" w:themeColor="text1"/>
        </w:rPr>
        <w:t>5.7. Особенности обработки персональных данных, разрешенных субъектом</w:t>
      </w:r>
      <w:r w:rsidR="0092103E" w:rsidRPr="008472C7">
        <w:rPr>
          <w:rFonts w:ascii="Times New Roman" w:hAnsi="Times New Roman" w:cs="Times New Roman"/>
          <w:color w:val="000000" w:themeColor="text1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</w:rPr>
        <w:t xml:space="preserve">персональных данных для </w:t>
      </w:r>
      <w:r w:rsidR="00F52EA4" w:rsidRPr="008472C7">
        <w:rPr>
          <w:rFonts w:ascii="Times New Roman" w:hAnsi="Times New Roman" w:cs="Times New Roman"/>
          <w:color w:val="000000" w:themeColor="text1"/>
        </w:rPr>
        <w:t>передачи</w:t>
      </w:r>
      <w:bookmarkEnd w:id="16"/>
    </w:p>
    <w:p w:rsidR="00747FBA" w:rsidRDefault="00F52EA4" w:rsidP="00F358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7.1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 Передача (предоставление, доступ) персональных данных,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ных субъектом персональных данных для распространения, должна быть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екращена в любое время по требованию субъекта персональных данных. Данное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е должно включать в себя фамилию, имя, отчество (при наличии), контактную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 (номер телефона, адрес электронной почты или почтовый адрес) субъекта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, а также перечень персональных данных, обработка которых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одлежит прекращению. Указанные в данном требовании персональные данные могут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батываться только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589F" w:rsidRPr="008472C7" w:rsidRDefault="00F3589F" w:rsidP="00F358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FBA" w:rsidRPr="008472C7" w:rsidRDefault="00747FBA" w:rsidP="00F3589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192235387"/>
      <w:r w:rsidRPr="008472C7">
        <w:rPr>
          <w:rFonts w:ascii="Times New Roman" w:hAnsi="Times New Roman" w:cs="Times New Roman"/>
          <w:color w:val="000000" w:themeColor="text1"/>
        </w:rPr>
        <w:t>5.8. Обработка персональных данных, осуществляемая без использования</w:t>
      </w:r>
      <w:r w:rsidR="00F52EA4" w:rsidRPr="008472C7">
        <w:rPr>
          <w:rFonts w:ascii="Times New Roman" w:hAnsi="Times New Roman" w:cs="Times New Roman"/>
          <w:color w:val="000000" w:themeColor="text1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</w:rPr>
        <w:t>средств автоматизации</w:t>
      </w:r>
      <w:bookmarkEnd w:id="17"/>
    </w:p>
    <w:p w:rsidR="00747FBA" w:rsidRPr="00F3589F" w:rsidRDefault="00747FBA" w:rsidP="00F3589F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8" w:name="_Toc192235388"/>
      <w:r w:rsidRPr="00F3589F">
        <w:rPr>
          <w:rFonts w:ascii="Times New Roman" w:hAnsi="Times New Roman" w:cs="Times New Roman"/>
          <w:color w:val="000000" w:themeColor="text1"/>
          <w:sz w:val="26"/>
          <w:szCs w:val="26"/>
        </w:rPr>
        <w:t>5.8.1. Общие положения</w:t>
      </w:r>
      <w:bookmarkEnd w:id="18"/>
    </w:p>
    <w:p w:rsidR="00747FBA" w:rsidRDefault="00747FBA" w:rsidP="00F358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8.1.1. Обработка персональных данных, содержащихся в информационной системе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либо извлеченных из такой системы, считается осуществленной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без использования средств автоматизации (неавтоматизированной), если такие действия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 персональными данными, как использование, уточнение, распространение, уничтожение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в отношении каждого из субъектов персональных данных,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тся при непосредственном участии человека.</w:t>
      </w:r>
    </w:p>
    <w:p w:rsidR="004C3332" w:rsidRPr="008472C7" w:rsidRDefault="004C3332" w:rsidP="00F358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FBA" w:rsidRPr="004C3332" w:rsidRDefault="00747FBA" w:rsidP="004C333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9" w:name="_Toc192235389"/>
      <w:r w:rsidRPr="004C3332">
        <w:rPr>
          <w:rFonts w:ascii="Times New Roman" w:hAnsi="Times New Roman" w:cs="Times New Roman"/>
          <w:color w:val="000000" w:themeColor="text1"/>
          <w:sz w:val="26"/>
          <w:szCs w:val="26"/>
        </w:rPr>
        <w:t>5.8.2. Особенности организации обработки персональных данных,</w:t>
      </w:r>
      <w:r w:rsidR="00F52EA4" w:rsidRPr="004C33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C3332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мой без использования средств автоматизации</w:t>
      </w:r>
      <w:bookmarkEnd w:id="19"/>
    </w:p>
    <w:p w:rsidR="00747FBA" w:rsidRPr="008472C7" w:rsidRDefault="00747FBA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8.2.1. Персональные данные при их обработке, осуществляемой без использования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редств автоматизации, обособляются от иной информации, в частности путем фиксации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х на отдельных материальных носителях персональных данных (далее – материальные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осители), в специальных разделах или на полях форм (бланков).</w:t>
      </w:r>
    </w:p>
    <w:p w:rsidR="00747FBA" w:rsidRPr="008472C7" w:rsidRDefault="00747FBA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8.2.2. При фиксации персональных данных на материальных носителях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е допускается фиксация на одном материальном носителе персональных данных, цели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и которых заведомо не совместимы. Для обработки различных категорий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, осуществляемой без использования средств автоматизации,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ля каждой категории персональных данных используется отдельный материальный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оситель.</w:t>
      </w:r>
    </w:p>
    <w:p w:rsidR="00747FBA" w:rsidRPr="008472C7" w:rsidRDefault="00747FBA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8.2.3. Лица, осуществляющие обработку персональных данных без использования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 автоматизации (в том числе работники 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лица, осуществляющие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ую обработку по договору с 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), проинформированы о факте обработки ими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ьных данных, обработка которых осуществляется 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ом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без использования средств автоматизации, категориях обрабатываемых персональных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, а также об особенностях и правилах осуществления такой обработки,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х нормативными правовыми актами федеральных органов исполнительной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ласти, органов исполнительной власти субъектов Российской Федерации, а также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кальными правовыми актами 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7FBA" w:rsidRPr="008472C7" w:rsidRDefault="00747FBA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8.2.4. При использовании типовых форм документов, характер информации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 которых предполагает или допускает включение в них персональных данных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(далее – типовая форма), соблюдаются следующие условия:</w:t>
      </w:r>
    </w:p>
    <w:p w:rsidR="00747FBA" w:rsidRPr="008472C7" w:rsidRDefault="00747FBA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) типовая форма или связанные с ней документы (инструкция по ее заполнению,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карточки, реестры и журналы) содержат сведения о цели обработки персональных данных,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мой без использования средств автоматизации, наименование и адрес</w:t>
      </w:r>
    </w:p>
    <w:p w:rsidR="00747FBA" w:rsidRPr="008472C7" w:rsidRDefault="00F52EA4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, фамилию, имя, отчество и адрес субъекта персональных данных, источник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 персональных данных, сроки обработки персональных данных, перечень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ействий с персональными данными, которые будут совершаться в процессе их обработки,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описание используемых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ов обработки персональных данных;</w:t>
      </w:r>
    </w:p>
    <w:p w:rsidR="00747FBA" w:rsidRPr="008472C7" w:rsidRDefault="00F52EA4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) типовая форма составляется таким образом, чтобы каждый из субъектов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, содержащихся в документе, имел возможность ознакомиться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о своими персональными данными, содержащимися в документе, не нарушая прав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 законных интересов иных субъектов персональных данных;</w:t>
      </w:r>
    </w:p>
    <w:p w:rsidR="00747FBA" w:rsidRPr="008472C7" w:rsidRDefault="00F52EA4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) типовая форма исключает объединение полей, предназначенных для внесения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, цели обработки которых заведомо не совместимы.</w:t>
      </w:r>
    </w:p>
    <w:p w:rsidR="00747FBA" w:rsidRPr="008472C7" w:rsidRDefault="00F52EA4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8.2.5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 При несовместимости целей обработки персональных данных,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фиксированных на одном материальном носителе, если материальный носитель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е позволяет осуществлять обработку персональных данных отдельно от других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фиксированных на том же носителе персональных данных, принимаются меры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о обеспечению раздельной обработки персональных данных, в частности:</w:t>
      </w:r>
    </w:p>
    <w:p w:rsidR="00747FBA" w:rsidRPr="008472C7" w:rsidRDefault="00747FBA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а) при необходимости использования или распространения определенных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отдельно от находящихся на том же материальном носителе других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осуществляется копирование персональных данных, подлежащих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распространению или использованию, способом, исключающим одновременное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копирование персональных данных, не подлежащих распространению и использованию,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 используется (распространяется) копия персональных данных;</w:t>
      </w:r>
    </w:p>
    <w:p w:rsidR="00747FBA" w:rsidRPr="008472C7" w:rsidRDefault="00747FBA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б) при необходимости уничтожения или блокирования части персональных данных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уничтожается или блокируется материальный носитель с предварительным копированием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ведений, не подлежащих уничтожению или блокированию, способом, исключающим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дновременное копирование персональных данных, подлежащих уничтожению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ли блокированию.</w:t>
      </w:r>
    </w:p>
    <w:p w:rsidR="00747FBA" w:rsidRPr="008472C7" w:rsidRDefault="00F52EA4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8.2.6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 Уничтожение части персональных данных, если это допускается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ым носителем, может производиться способом, исключающим дальнейшую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работку этих персональных данных с сохранением возможности обработки иных данных,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фиксированных на материальном носителе (удаление, вымарывание). Указанные правила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именяются также в случае, если необходимо обеспечить раздельную обработку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фиксированных на одном материальном носителе персональных данных и информации,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е являющейся персональными данными.</w:t>
      </w:r>
    </w:p>
    <w:p w:rsidR="00747FBA" w:rsidRDefault="00F52EA4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8.2.7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 Уточнение персональных данных при осуществлении их обработки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без использования средств автоматизации производится путем обновления или изменения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 на материальном носителе, а если это не допускается техническими особенностями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ого носителя, – путем фиксации на том же материальном носителе сведений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 вносимых в них изменениях либо путем изготовления нового материального носителя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 уточненными персональными данными.</w:t>
      </w:r>
    </w:p>
    <w:p w:rsidR="004C3332" w:rsidRPr="008472C7" w:rsidRDefault="004C3332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FBA" w:rsidRPr="004C3332" w:rsidRDefault="00747FBA" w:rsidP="004C333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0" w:name="_Toc192235390"/>
      <w:r w:rsidRPr="004C3332">
        <w:rPr>
          <w:rFonts w:ascii="Times New Roman" w:hAnsi="Times New Roman" w:cs="Times New Roman"/>
          <w:color w:val="000000" w:themeColor="text1"/>
          <w:sz w:val="26"/>
          <w:szCs w:val="26"/>
        </w:rPr>
        <w:t>5.8.3. Меры по обеспечению безопасности персональных данных</w:t>
      </w:r>
      <w:r w:rsidR="00F52EA4" w:rsidRPr="004C33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C3332">
        <w:rPr>
          <w:rFonts w:ascii="Times New Roman" w:hAnsi="Times New Roman" w:cs="Times New Roman"/>
          <w:color w:val="000000" w:themeColor="text1"/>
          <w:sz w:val="26"/>
          <w:szCs w:val="26"/>
        </w:rPr>
        <w:t>при их обработке, осуществляемой без использования средств автоматизации</w:t>
      </w:r>
      <w:bookmarkEnd w:id="20"/>
    </w:p>
    <w:p w:rsidR="00747FBA" w:rsidRPr="008472C7" w:rsidRDefault="00747FBA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8.3.1. Обработка персональных данных, осуществляемая без использования средств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автоматизации, осуществляется таким образом, чтобы в отношении каждой категории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можно определить места хранения персональных данных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(материальных носителей) и установить перечень лиц, осуществляющих обработку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либо имеющих к ним доступ.</w:t>
      </w:r>
    </w:p>
    <w:p w:rsidR="00747FBA" w:rsidRPr="008472C7" w:rsidRDefault="00747FBA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8.3.2. Обеспечивается раздельное хранение персональных данных (материальных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осителей), обработка которых осуществляется в различных целях.</w:t>
      </w:r>
    </w:p>
    <w:p w:rsidR="00747FBA" w:rsidRDefault="00747FBA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8.3.3. При хранении материальных носителей соблюдаются условия,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ющие сохранность персональных данных и исключающие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есанкционированный к ним доступ. Перечень мер, необходимых для обеспечения таких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условий, порядок их принятия, а также перечень лиц, ответственных за реализацию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х мер, устанавливаются 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3332" w:rsidRPr="008472C7" w:rsidRDefault="004C3332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515" w:rsidRPr="004C3332" w:rsidRDefault="00910515" w:rsidP="004C333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1" w:name="_Toc192235391"/>
      <w:r w:rsidRPr="004C3332">
        <w:rPr>
          <w:rFonts w:ascii="Times New Roman" w:hAnsi="Times New Roman" w:cs="Times New Roman"/>
          <w:color w:val="000000" w:themeColor="text1"/>
        </w:rPr>
        <w:t>5.9. Обработка персональных данных, осуществляемая с использованием средств автоматизации</w:t>
      </w:r>
      <w:bookmarkEnd w:id="21"/>
    </w:p>
    <w:p w:rsidR="00910515" w:rsidRPr="004C3332" w:rsidRDefault="00910515" w:rsidP="004C333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2" w:name="_Toc192235392"/>
      <w:r w:rsidRPr="004C3332">
        <w:rPr>
          <w:rFonts w:ascii="Times New Roman" w:hAnsi="Times New Roman" w:cs="Times New Roman"/>
          <w:color w:val="000000" w:themeColor="text1"/>
          <w:sz w:val="26"/>
          <w:szCs w:val="26"/>
        </w:rPr>
        <w:t>5.9.1. Общие положения</w:t>
      </w:r>
      <w:bookmarkEnd w:id="22"/>
    </w:p>
    <w:p w:rsidR="00910515" w:rsidRDefault="00910515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9.1.1. Обработка персональных данных,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читается автоматизированной обработкой персональных данных – если она осуществляется с помощью средств вычислительной техники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3332" w:rsidRPr="008472C7" w:rsidRDefault="004C3332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515" w:rsidRPr="004C3332" w:rsidRDefault="00DA1A8F" w:rsidP="004C333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3" w:name="_Toc192235393"/>
      <w:r w:rsidRPr="004C3332">
        <w:rPr>
          <w:rFonts w:ascii="Times New Roman" w:hAnsi="Times New Roman" w:cs="Times New Roman"/>
          <w:color w:val="000000" w:themeColor="text1"/>
          <w:sz w:val="26"/>
          <w:szCs w:val="26"/>
        </w:rPr>
        <w:t>5.9</w:t>
      </w:r>
      <w:r w:rsidR="00910515" w:rsidRPr="004C33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. Особенности организации обработки персональных данных, </w:t>
      </w:r>
      <w:r w:rsidRPr="004C3332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мой  использованием</w:t>
      </w:r>
      <w:r w:rsidR="00910515" w:rsidRPr="004C33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ств автоматизации</w:t>
      </w:r>
      <w:bookmarkEnd w:id="23"/>
    </w:p>
    <w:p w:rsidR="00DA1A8F" w:rsidRPr="008472C7" w:rsidRDefault="00DA1A8F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9.2.1. Обмен персональными данными при их обработке в информационных системах осуществляется по каналам связи, защита которых обеспечивается путем реализации соответствующих организационных мер, а также применения технических и (или) программных средств.</w:t>
      </w:r>
    </w:p>
    <w:p w:rsidR="00DA1A8F" w:rsidRPr="008472C7" w:rsidRDefault="00DA1A8F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9.2.2. Размещение информационных систем, специальное оборудование и охрана помещений, в которых ведется работа с персональными данными,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, а также исключать возможность неконтролируемого проникновения или пребывания в этих помещениях посторонних лиц.</w:t>
      </w:r>
    </w:p>
    <w:p w:rsidR="00DA1A8F" w:rsidRPr="008472C7" w:rsidRDefault="00DA1A8F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9.2.3. При обработке персональных данных в информационной системе должно быть обеспечено: </w:t>
      </w:r>
    </w:p>
    <w:p w:rsidR="00DA1A8F" w:rsidRPr="008472C7" w:rsidRDefault="004C3332" w:rsidP="004C33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идентификации и аутентификации работников Оператора, которым доступ к персональным данным необходим в связи с исполнением ими своих трудовых обязанностей;</w:t>
      </w:r>
    </w:p>
    <w:p w:rsidR="00DA1A8F" w:rsidRPr="008472C7" w:rsidRDefault="004C3332" w:rsidP="004C33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информационными потоками при передаче информации между устройствами, сегментами информационной системы, а также между информационными системами;</w:t>
      </w:r>
    </w:p>
    <w:p w:rsidR="00DA1A8F" w:rsidRPr="008472C7" w:rsidRDefault="004C3332" w:rsidP="004C33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DA1A8F" w:rsidRPr="008472C7" w:rsidRDefault="004C3332" w:rsidP="004C33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воевременное обнаружение фактов несанкционированного доступа к персональным данным;</w:t>
      </w:r>
    </w:p>
    <w:p w:rsidR="00DA1A8F" w:rsidRPr="004C3332" w:rsidRDefault="004C3332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1A8F" w:rsidRPr="004C3332">
        <w:rPr>
          <w:rFonts w:ascii="Times New Roman" w:hAnsi="Times New Roman" w:cs="Times New Roman"/>
          <w:color w:val="000000" w:themeColor="text1"/>
          <w:sz w:val="24"/>
          <w:szCs w:val="24"/>
        </w:rPr>
        <w:t>недопущение воздействия на технические средства автоматизированной обработки персональных данных, в результате которого может быть нарушено их функционирование;</w:t>
      </w:r>
    </w:p>
    <w:p w:rsidR="00DA1A8F" w:rsidRPr="008472C7" w:rsidRDefault="004C3332" w:rsidP="004C33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зможность незамедлительного восстановления персональных данных, модифицированных или уничтоженных вследствие несанкционированного доступа к ним;</w:t>
      </w:r>
    </w:p>
    <w:p w:rsidR="00DA1A8F" w:rsidRDefault="004C3332" w:rsidP="004C33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оянный контроль над обеспечением уровня защищенности персональных данных. </w:t>
      </w:r>
    </w:p>
    <w:p w:rsidR="00733896" w:rsidRPr="008472C7" w:rsidRDefault="00733896" w:rsidP="004C33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515" w:rsidRPr="004C3332" w:rsidRDefault="00DA1A8F" w:rsidP="004C333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4" w:name="_Toc192235394"/>
      <w:r w:rsidRPr="004C3332">
        <w:rPr>
          <w:rFonts w:ascii="Times New Roman" w:hAnsi="Times New Roman" w:cs="Times New Roman"/>
          <w:color w:val="000000" w:themeColor="text1"/>
          <w:sz w:val="26"/>
          <w:szCs w:val="26"/>
        </w:rPr>
        <w:t>5.9</w:t>
      </w:r>
      <w:r w:rsidR="00910515" w:rsidRPr="004C33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3. Меры по обеспечению безопасности персональных данных при </w:t>
      </w:r>
      <w:r w:rsidRPr="004C3332">
        <w:rPr>
          <w:rFonts w:ascii="Times New Roman" w:hAnsi="Times New Roman" w:cs="Times New Roman"/>
          <w:color w:val="000000" w:themeColor="text1"/>
          <w:sz w:val="26"/>
          <w:szCs w:val="26"/>
        </w:rPr>
        <w:t>их обработке, осуществляемой с использованием</w:t>
      </w:r>
      <w:r w:rsidR="00910515" w:rsidRPr="004C33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ств автоматизации</w:t>
      </w:r>
      <w:bookmarkEnd w:id="24"/>
    </w:p>
    <w:p w:rsidR="00DA1A8F" w:rsidRPr="008472C7" w:rsidRDefault="00DA1A8F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9.3.1. 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DA1A8F" w:rsidRPr="008472C7" w:rsidRDefault="00DA1A8F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9.3.2. Средства защиты информации, применяемые в информационных системах, в обязательном порядке проходят процедуру оценки соответствия в установленном законодательством РФ порядке.</w:t>
      </w:r>
    </w:p>
    <w:p w:rsidR="00DA1A8F" w:rsidRPr="008472C7" w:rsidRDefault="00DA1A8F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9.3.3. Безопасность персональных данных при их обработке в информационной системе обеспечивает специалист, ответственный за обеспечение безопасности персональных данных в информационных системах.</w:t>
      </w:r>
    </w:p>
    <w:p w:rsidR="00DA1A8F" w:rsidRPr="008472C7" w:rsidRDefault="00DA1A8F" w:rsidP="004C3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5.9.3.4. Мероприятия по обеспечению безопасности персональных данных при их обработке в информационных системах включают:</w:t>
      </w:r>
    </w:p>
    <w:p w:rsidR="00DA1A8F" w:rsidRPr="008472C7" w:rsidRDefault="004C3332" w:rsidP="004C33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угроз безопасности персональных данных при их обработке, формирование на их основе модели угроз;</w:t>
      </w:r>
    </w:p>
    <w:p w:rsidR="00DA1A8F" w:rsidRPr="008472C7" w:rsidRDefault="004C3332" w:rsidP="004C33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на основе модели угроз системы защиты информации,</w:t>
      </w:r>
      <w:r w:rsidR="00F20798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ющей нейтрализацию предполагаемых угроз с использованием методов и</w:t>
      </w:r>
      <w:r w:rsidR="00F20798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пособов защиты персональных данных, предусмотренных для соответствующего класса</w:t>
      </w:r>
      <w:r w:rsidR="00F20798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систем;</w:t>
      </w:r>
    </w:p>
    <w:p w:rsidR="00DA1A8F" w:rsidRPr="008472C7" w:rsidRDefault="004C3332" w:rsidP="004C33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оверку готовности средств защиты информации к использованию с</w:t>
      </w:r>
      <w:r w:rsidR="00F20798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м заключений о возможности их эксплуатации;</w:t>
      </w:r>
    </w:p>
    <w:p w:rsidR="00DA1A8F" w:rsidRPr="008472C7" w:rsidRDefault="004C3332" w:rsidP="004C33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установку и ввод в эксплуатацию средств защиты информации в</w:t>
      </w:r>
      <w:r w:rsidR="00F20798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 эксплуатационной и технической документацией;</w:t>
      </w:r>
    </w:p>
    <w:p w:rsidR="00DA1A8F" w:rsidRPr="008472C7" w:rsidRDefault="004C3332" w:rsidP="004C33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лиц, использующих средства защиты информации,</w:t>
      </w:r>
      <w:r w:rsidR="00F20798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именяемые в информационных системах, правилам работы с ними;</w:t>
      </w:r>
    </w:p>
    <w:p w:rsidR="00DA1A8F" w:rsidRPr="008472C7" w:rsidRDefault="004C3332" w:rsidP="004C33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учет применяемых средств защиты информации, эксплуатационной и</w:t>
      </w:r>
      <w:r w:rsidR="00F20798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й документации к ним, носителей персональных данных;</w:t>
      </w:r>
    </w:p>
    <w:p w:rsidR="00DA1A8F" w:rsidRPr="008472C7" w:rsidRDefault="004C3332" w:rsidP="004C33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учет лиц, допущенных к работе с персональными данными в</w:t>
      </w:r>
      <w:r w:rsidR="00F20798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й системе;</w:t>
      </w:r>
    </w:p>
    <w:p w:rsidR="00DA1A8F" w:rsidRPr="008472C7" w:rsidRDefault="004C3332" w:rsidP="004C33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по соблюдению условий использования средств защиты</w:t>
      </w:r>
      <w:r w:rsidR="00F20798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 предусмотренных эксплуатационной и технической документации;</w:t>
      </w:r>
    </w:p>
    <w:p w:rsidR="00DA1A8F" w:rsidRPr="008472C7" w:rsidRDefault="004C3332" w:rsidP="004C33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разбирательство и составление заключений по фактам несоблюдения</w:t>
      </w:r>
      <w:r w:rsidR="00F20798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условий хранения носителей персональных данных, использования средств защиты</w:t>
      </w:r>
      <w:r w:rsidR="00F20798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 которые могут привести к нарушению конфиденциальности персональных</w:t>
      </w:r>
      <w:r w:rsidR="00F20798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 или другим нарушениям, приводящим к снижению уровня защищенности</w:t>
      </w:r>
      <w:r w:rsidR="00F20798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, разработку и принятие мер по предотвращению возможных</w:t>
      </w:r>
      <w:r w:rsidR="00F20798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асных последствий подобных нарушений;</w:t>
      </w:r>
    </w:p>
    <w:p w:rsidR="00910515" w:rsidRDefault="004C3332" w:rsidP="004C33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1A8F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системы защиты персональных дан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3332" w:rsidRPr="008472C7" w:rsidRDefault="004C3332" w:rsidP="004C33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FBA" w:rsidRPr="008472C7" w:rsidRDefault="00747FBA" w:rsidP="004C333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5" w:name="_Toc192235395"/>
      <w:r w:rsidRPr="008472C7">
        <w:rPr>
          <w:rFonts w:ascii="Times New Roman" w:hAnsi="Times New Roman" w:cs="Times New Roman"/>
          <w:color w:val="000000" w:themeColor="text1"/>
        </w:rPr>
        <w:t>6. Актуализация, исправление, удаление и уничтожение персональных</w:t>
      </w:r>
      <w:r w:rsidR="00F52EA4" w:rsidRPr="008472C7">
        <w:rPr>
          <w:rFonts w:ascii="Times New Roman" w:hAnsi="Times New Roman" w:cs="Times New Roman"/>
          <w:color w:val="000000" w:themeColor="text1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</w:rPr>
        <w:t>данных, ответы на запросы субъектов на доступ к персональным данным</w:t>
      </w:r>
      <w:bookmarkEnd w:id="25"/>
    </w:p>
    <w:p w:rsidR="00747FBA" w:rsidRPr="008472C7" w:rsidRDefault="00747FBA" w:rsidP="004C333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6" w:name="_Toc192235396"/>
      <w:r w:rsidRPr="008472C7">
        <w:rPr>
          <w:rFonts w:ascii="Times New Roman" w:hAnsi="Times New Roman" w:cs="Times New Roman"/>
          <w:color w:val="000000" w:themeColor="text1"/>
        </w:rPr>
        <w:t>6.1. Права субъектов персональных данных</w:t>
      </w:r>
      <w:bookmarkEnd w:id="26"/>
    </w:p>
    <w:p w:rsidR="00747FBA" w:rsidRPr="008472C7" w:rsidRDefault="00747FBA" w:rsidP="00E12F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</w:rPr>
        <w:t>6.1.1. Право субъекта персональных данных на доступ к его персональным</w:t>
      </w:r>
      <w:r w:rsidR="00F52EA4" w:rsidRPr="008472C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</w:rPr>
        <w:t>данным</w:t>
      </w:r>
      <w:r w:rsidR="006E04E0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747FBA" w:rsidRPr="008472C7" w:rsidRDefault="00747FBA" w:rsidP="00E12F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1.1.1. Субъект персональных данных имеет право на получение информации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</w:t>
      </w:r>
      <w:r w:rsidR="006E04E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ашиваемая субъектом информация), касающейся обработки его персональных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, в том числе содержащей:</w:t>
      </w:r>
    </w:p>
    <w:p w:rsidR="00747FBA" w:rsidRPr="008472C7" w:rsidRDefault="00E12F49" w:rsidP="00E12F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ение факта обработки персональных данных 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47FBA" w:rsidRPr="008472C7" w:rsidRDefault="00E12F49" w:rsidP="00E12F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авовые основания и цели обработки персональных данных;</w:t>
      </w:r>
    </w:p>
    <w:p w:rsidR="00747FBA" w:rsidRPr="008472C7" w:rsidRDefault="00E12F49" w:rsidP="00E12F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и и применяемые 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ы обработки персональных данных;</w:t>
      </w:r>
    </w:p>
    <w:p w:rsidR="00747FBA" w:rsidRPr="008472C7" w:rsidRDefault="00E12F49" w:rsidP="00E12F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и место нахождения 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, сведения о лицах (за исключением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 Учреждения), которые имеют доступ к персональным данным или которым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гут быть раскрыты персональные данные на основании договора с 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федерального закона;</w:t>
      </w:r>
    </w:p>
    <w:p w:rsidR="00747FBA" w:rsidRPr="008472C7" w:rsidRDefault="00E12F49" w:rsidP="00E12F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рабатываемые персональные данные, относящиеся к соответствующему субъекту</w:t>
      </w:r>
      <w:r w:rsidR="00F52EA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, источник их получения, если иной порядок представления таких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 не предусмотрен федеральным законом;</w:t>
      </w:r>
    </w:p>
    <w:p w:rsidR="00747FBA" w:rsidRPr="008472C7" w:rsidRDefault="00E12F49" w:rsidP="00E12F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роки обработки персональных данных, в том числе сроки их хранения;</w:t>
      </w:r>
    </w:p>
    <w:p w:rsidR="00747FBA" w:rsidRPr="008472C7" w:rsidRDefault="00E12F49" w:rsidP="00E12F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орядок осуществления субъектом персональных данных прав, предусмотренных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«О персональных данных»;</w:t>
      </w:r>
    </w:p>
    <w:p w:rsidR="00747FBA" w:rsidRPr="008472C7" w:rsidRDefault="00E12F49" w:rsidP="00E12F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информацию об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ной или о предполагаемой трансграничной передаче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;</w:t>
      </w:r>
    </w:p>
    <w:p w:rsidR="00747FBA" w:rsidRPr="008472C7" w:rsidRDefault="00E12F49" w:rsidP="00E12F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или фамилию, имя, отчество и адрес лица, осуществляющего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ботку персональных данных по поручению 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47FBA" w:rsidRPr="008472C7" w:rsidRDefault="00E12F49" w:rsidP="00E12F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ю о способах исполнения 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ностей, установленных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татьей 18.1 Федерального закона «О персональных данных»;</w:t>
      </w:r>
    </w:p>
    <w:p w:rsidR="00747FBA" w:rsidRPr="008472C7" w:rsidRDefault="00E12F49" w:rsidP="00E12F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ные сведения, предусмотренные Федеральным законом «О персональных данных»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ли другими федеральными законами.</w:t>
      </w:r>
    </w:p>
    <w:p w:rsidR="00747FBA" w:rsidRPr="008472C7" w:rsidRDefault="00747FBA" w:rsidP="00E12F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1.1.2. Субъект персональных данных имеет право на получение запрашиваемой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убъектом информации, за исключением следующих случаев:</w:t>
      </w:r>
    </w:p>
    <w:p w:rsidR="00747FBA" w:rsidRPr="008472C7" w:rsidRDefault="00E12F49" w:rsidP="00E12F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а персональных данных, включая персональные данные, полученные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оперативно-розыскной, контрразведывательной и разведывательной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, осуществляется в целях обороны страны, безопасности государства и охраны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авопорядка;</w:t>
      </w:r>
    </w:p>
    <w:p w:rsidR="00747FBA" w:rsidRPr="008472C7" w:rsidRDefault="00E12F49" w:rsidP="00E12F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а персональных данных осуществляется органами, осуществившими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держание субъекта персональных данных по подозрению в совершении преступления,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либо предъявившими субъекту персональных данных обвинение по уголовному делу, либо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именившими к субъекту персональных данных меру пресечения до предъявления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винения, за исключением предусмотренных уголовно-процессуальным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 Российской Федерации случаев, если допускается ознакомление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одозреваемого или обвиняемого с такими персональными данными;</w:t>
      </w:r>
    </w:p>
    <w:p w:rsidR="00747FBA" w:rsidRPr="008472C7" w:rsidRDefault="00E12F49" w:rsidP="00E12F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а персональных данных осуществляется в соответствии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 законодательством о противодействии легализации (отмыванию) доходов, полученных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еступным путем, и финансированию терроризма;</w:t>
      </w:r>
    </w:p>
    <w:p w:rsidR="00747FBA" w:rsidRPr="008472C7" w:rsidRDefault="00E12F49" w:rsidP="00E12F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оступ субъекта персональных данных к его персональным данным нарушает права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 законные интересы третьих лиц;</w:t>
      </w:r>
    </w:p>
    <w:p w:rsidR="00747FBA" w:rsidRPr="008472C7" w:rsidRDefault="00E12F49" w:rsidP="00E12F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а персональных данных осуществляется в случаях, предусмотренных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аконодательством Российской Федерации о транспортной безопасности, в целях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я устойчивого и безопасного функционирования транспортного комплекса,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щиты интересов личности, общества и государства в сфере транспортного комплекса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т актов незаконного вмешательства.</w:t>
      </w:r>
    </w:p>
    <w:p w:rsidR="00747FBA" w:rsidRPr="008472C7" w:rsidRDefault="00747FBA" w:rsidP="00E12F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1.3. Субъект персональных данных вправе требовать от 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очнения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его персональных данных, их блокирования или уничтожения в случае, если персональные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е являются неполными, устаревшими, неточными, незаконно полученными или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е являются необходимыми для заявленной цели обработки, а также принимать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е законом меры по защите своих прав.</w:t>
      </w:r>
    </w:p>
    <w:p w:rsidR="00747FBA" w:rsidRPr="008472C7" w:rsidRDefault="00747FBA" w:rsidP="00E12F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1.1.4. Запрашиваемая субъектом информация должна быть предоставлена субъекту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ьных данных 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оступной форме, и в ней не должны содержаться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е данные, относящиеся к другим субъектам персональных данных,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 исключением случаев, если имеются законные основания для раскрытия таких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.</w:t>
      </w:r>
    </w:p>
    <w:p w:rsidR="00747FBA" w:rsidRPr="008472C7" w:rsidRDefault="00747FBA" w:rsidP="00E12F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1.1.5. Запрашиваемая информация предоставляется субъекту персональных данных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его представителю 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десяти рабочих дней с момента обращения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получения 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а субъекта персональных данных или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его представителя. Указанный срок может быть продлен, но не более чем на пять рабочих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й, в случае направления 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дрес субъекта персональных данных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ного уведомления с указанием причин продления срока предоставления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ой информации. Запрос должен содержать номер основного документа,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яющего личность субъекта персональных данных или его представителя;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ате выдачи указанного документа и выдавшем его органе; сведения,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ающие участие субъекта персональных данных в отношениях с 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ом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(номер договора, дата заключения договора, условное словесное обозначение и (или) иные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) либо сведения, иным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зом подтверждающие факт обработки персональных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; подпись субъекта персональных данных или его представителя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необходимая для запроса информация). Запрос может быть направлен в форме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го документа и подписан электронной подписью в соответствии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законодательством Российской Федерации. 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 запрашиваемые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субъекту персональных данных или его представителю в той форме, в которой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ы соответствующие обращение или запрос, если иное не указано в обращении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ли запросе.</w:t>
      </w:r>
    </w:p>
    <w:p w:rsidR="00747FBA" w:rsidRPr="008472C7" w:rsidRDefault="00747FBA" w:rsidP="00E12F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1.1.6. В случае если запрашиваемая субъектом информация, а также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рабатываемые персональные данные были предоставлены для ознакомления субъекту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по его запросу, субъект персональных данных вправе обратиться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торно 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у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аправить повторный запрос в целях получения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ой субъектом информации и ознакомления с такими персональными данными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е ранее чем через тридцать дней (далее – нормированный срок запроса) после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воначального обращения или направления первоначального запроса, если более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короткий срок не установлен федеральным законом, принятым в соответствии с ним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 правовым актом или договором, стороной которого либо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ыгодоприобретателем или поручителем по которому является субъект персональных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.</w:t>
      </w:r>
    </w:p>
    <w:p w:rsidR="00747FBA" w:rsidRPr="008472C7" w:rsidRDefault="00747FBA" w:rsidP="00E12F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1.7. Субъект персональных данных вправе обратиться повторно 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у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ли направить повторный запрос в целях получения запрашиваемой субъектом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 а также в целях ознакомления с обрабатываемыми персональными данными,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о истечения нормированного срока запроса в случае, если такие сведения и (или)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рабатываемые персональные данные не были предоставлены ему для ознакомления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 полном объеме по результатам рассмотрения первоначального обращения. Повторный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прос наряду с необходимой для запроса информацией должен содержать обоснование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 повторного запроса.</w:t>
      </w:r>
    </w:p>
    <w:p w:rsidR="00747FBA" w:rsidRPr="008472C7" w:rsidRDefault="00747FBA" w:rsidP="00E12F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1.8. 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отказать субъекту персональных данных в выполнении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овторного запроса, не соответствующего условиям повторного запроса. Такой отказ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олжен быть мотивированным. Обязанность представления доказательств обоснованности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а в выполнении повторного запроса возлагается на </w:t>
      </w:r>
      <w:r w:rsidR="00357FE7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04E0" w:rsidRDefault="006E04E0" w:rsidP="006E04E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7" w:name="_Toc192235397"/>
    </w:p>
    <w:p w:rsidR="00747FBA" w:rsidRPr="006E04E0" w:rsidRDefault="00747FBA" w:rsidP="006E04E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E04E0">
        <w:rPr>
          <w:rFonts w:ascii="Times New Roman" w:hAnsi="Times New Roman" w:cs="Times New Roman"/>
          <w:color w:val="000000" w:themeColor="text1"/>
        </w:rPr>
        <w:t xml:space="preserve">6.2. Обязанности </w:t>
      </w:r>
      <w:r w:rsidR="00F6090A" w:rsidRPr="006E04E0">
        <w:rPr>
          <w:rFonts w:ascii="Times New Roman" w:hAnsi="Times New Roman" w:cs="Times New Roman"/>
          <w:color w:val="000000" w:themeColor="text1"/>
        </w:rPr>
        <w:t>Оператора</w:t>
      </w:r>
      <w:bookmarkEnd w:id="27"/>
    </w:p>
    <w:p w:rsidR="00747FBA" w:rsidRPr="006E04E0" w:rsidRDefault="00747FBA" w:rsidP="006E04E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8" w:name="_Toc192235398"/>
      <w:r w:rsidRPr="006E0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2.1. Обязанности </w:t>
      </w:r>
      <w:r w:rsidR="00F6090A" w:rsidRPr="006E04E0">
        <w:rPr>
          <w:rFonts w:ascii="Times New Roman" w:hAnsi="Times New Roman" w:cs="Times New Roman"/>
          <w:color w:val="000000" w:themeColor="text1"/>
          <w:sz w:val="26"/>
          <w:szCs w:val="26"/>
        </w:rPr>
        <w:t>Оператора</w:t>
      </w:r>
      <w:r w:rsidRPr="006E0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сборе персональных данных</w:t>
      </w:r>
      <w:bookmarkEnd w:id="28"/>
    </w:p>
    <w:p w:rsidR="00747FBA" w:rsidRPr="008472C7" w:rsidRDefault="00747FBA" w:rsidP="006E04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1.1. При сборе персональных данных 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 субъекту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по его просьбе запрашиваемую информацию, касающуюся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и его персональных данных в соответствии с частью 7 статьи 14 Федерального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кона «О персональных данных».</w:t>
      </w:r>
    </w:p>
    <w:p w:rsidR="00747FBA" w:rsidRPr="008472C7" w:rsidRDefault="00747FBA" w:rsidP="006E04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2.1.2. Если в соответствии с федеральным законом предоставление персональных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и (или) получение 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ия на обработку персональных данных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ются обязательными, 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ъясняет субъекту персональных данных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е последствия отказа предоставить его персональные данные и (или) дать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огласие на их обработку.</w:t>
      </w:r>
    </w:p>
    <w:p w:rsidR="00747FBA" w:rsidRDefault="00F6090A" w:rsidP="006E04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2.1.3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 При сборе персональных данных, в том числе посредством информационно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коммуникационной сети «Интернет»,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ет запись,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зацию, накопление, хранение, уточнение (обновление, изменение), извлечение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граждан Российской Федерации, обрабатываемых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 информационных системах с использованием баз данных, находящихся на территории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.</w:t>
      </w:r>
    </w:p>
    <w:p w:rsidR="006E04E0" w:rsidRPr="008472C7" w:rsidRDefault="006E04E0" w:rsidP="006E04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FBA" w:rsidRPr="006E04E0" w:rsidRDefault="00747FBA" w:rsidP="006E04E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9" w:name="_Toc192235399"/>
      <w:r w:rsidRPr="006E0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2.2. Меры, направленные на обеспечение выполнения </w:t>
      </w:r>
      <w:r w:rsidR="00F6090A" w:rsidRPr="006E04E0">
        <w:rPr>
          <w:rFonts w:ascii="Times New Roman" w:hAnsi="Times New Roman" w:cs="Times New Roman"/>
          <w:color w:val="000000" w:themeColor="text1"/>
          <w:sz w:val="26"/>
          <w:szCs w:val="26"/>
        </w:rPr>
        <w:t>Оператором</w:t>
      </w:r>
      <w:r w:rsidRPr="006E0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оих</w:t>
      </w:r>
      <w:r w:rsidR="00F6090A" w:rsidRPr="006E0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04E0">
        <w:rPr>
          <w:rFonts w:ascii="Times New Roman" w:hAnsi="Times New Roman" w:cs="Times New Roman"/>
          <w:color w:val="000000" w:themeColor="text1"/>
          <w:sz w:val="26"/>
          <w:szCs w:val="26"/>
        </w:rPr>
        <w:t>обязанностей</w:t>
      </w:r>
      <w:bookmarkEnd w:id="29"/>
    </w:p>
    <w:p w:rsidR="00747FBA" w:rsidRPr="008472C7" w:rsidRDefault="00747FBA" w:rsidP="006E04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2.1. 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меры, необходимые и достаточные для обеспечения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ия своих обязанностей. 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оятельно определяет состав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еречень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р, необходимых и достаточных для обеспечения выполнения обязанностей,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если иное не предусмотрено федеральными законами. К таким мерам, в частности,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тносятся:</w:t>
      </w:r>
    </w:p>
    <w:p w:rsidR="00747FBA" w:rsidRPr="008472C7" w:rsidRDefault="006E04E0" w:rsidP="006E04E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 ответственного за организацию обработки персональных данных;</w:t>
      </w:r>
    </w:p>
    <w:p w:rsidR="00747FBA" w:rsidRPr="008472C7" w:rsidRDefault="006E04E0" w:rsidP="006E04E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здание Политики, локальных нормативных актов по вопросам обработки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, а также локальных нормативных актов, устанавливающих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оцедуры, направленные на предотвращение и выявление нарушений законодательства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, устранение последствий таких нарушений (такие документы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 локальные акты не могут содержать положения, ограничивающие права субъектов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ьных данных, а также возлагающие на 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а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е предусмотренные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 Российской Федерации полномочия и обязанности);</w:t>
      </w:r>
    </w:p>
    <w:p w:rsidR="00747FBA" w:rsidRPr="008472C7" w:rsidRDefault="006E04E0" w:rsidP="006E04E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 правовых, организационных и технических мер по обеспечению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и персональных данных;</w:t>
      </w:r>
    </w:p>
    <w:p w:rsidR="00747FBA" w:rsidRPr="008472C7" w:rsidRDefault="006E04E0" w:rsidP="006E04E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внутреннего контроля и (или) аудита соответствия обработки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требованиям к защите персональных данных, Политике, локальным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ым актам 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47FBA" w:rsidRPr="008472C7" w:rsidRDefault="006E04E0" w:rsidP="006E04E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ценка вреда, который может быть причинен субъектам персональных данных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рушения Федерального закона «О персональных данных», соотношение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го вреда и принимаемых Обществом мер, направленных на обеспечение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 обязанностей, предусмотренных Федеральным законом «О персональных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»;</w:t>
      </w:r>
    </w:p>
    <w:p w:rsidR="00747FBA" w:rsidRDefault="006E04E0" w:rsidP="006E04E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накомление работников 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, непосредственно осуществляющих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работку персональных данных, с положениями законодательства Российской Федерации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 персональных данных, в том числе требованиями по защите персональных данных,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и, Политикой, локальными нормативными актами по вопросам обработки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, и (или) обучение указанных работников.</w:t>
      </w:r>
    </w:p>
    <w:p w:rsidR="006E04E0" w:rsidRPr="008472C7" w:rsidRDefault="006E04E0" w:rsidP="006E04E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FBA" w:rsidRPr="006E04E0" w:rsidRDefault="00B4358F" w:rsidP="006E04E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0" w:name="_Toc192235400"/>
      <w:r w:rsidRPr="006E04E0">
        <w:rPr>
          <w:rFonts w:ascii="Times New Roman" w:hAnsi="Times New Roman" w:cs="Times New Roman"/>
          <w:color w:val="000000" w:themeColor="text1"/>
          <w:sz w:val="26"/>
          <w:szCs w:val="26"/>
        </w:rPr>
        <w:t>6.2.3</w:t>
      </w:r>
      <w:r w:rsidR="00747FBA" w:rsidRPr="006E0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бязанности </w:t>
      </w:r>
      <w:r w:rsidR="00F6090A" w:rsidRPr="006E04E0">
        <w:rPr>
          <w:rFonts w:ascii="Times New Roman" w:hAnsi="Times New Roman" w:cs="Times New Roman"/>
          <w:color w:val="000000" w:themeColor="text1"/>
          <w:sz w:val="26"/>
          <w:szCs w:val="26"/>
        </w:rPr>
        <w:t>Оператора</w:t>
      </w:r>
      <w:r w:rsidR="00747FBA" w:rsidRPr="006E0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бращении к нему субъекта персональных</w:t>
      </w:r>
      <w:r w:rsidR="00F6090A" w:rsidRPr="006E0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47FBA" w:rsidRPr="006E04E0">
        <w:rPr>
          <w:rFonts w:ascii="Times New Roman" w:hAnsi="Times New Roman" w:cs="Times New Roman"/>
          <w:color w:val="000000" w:themeColor="text1"/>
          <w:sz w:val="26"/>
          <w:szCs w:val="26"/>
        </w:rPr>
        <w:t>данных либо при получении запроса субъекта персональных данных или его</w:t>
      </w:r>
      <w:r w:rsidR="00F6090A" w:rsidRPr="006E0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47FBA" w:rsidRPr="006E04E0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еля, а также уполномоченного органа по защите прав субъектов</w:t>
      </w:r>
      <w:r w:rsidR="00F6090A" w:rsidRPr="006E0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47FBA" w:rsidRPr="006E04E0">
        <w:rPr>
          <w:rFonts w:ascii="Times New Roman" w:hAnsi="Times New Roman" w:cs="Times New Roman"/>
          <w:color w:val="000000" w:themeColor="text1"/>
          <w:sz w:val="26"/>
          <w:szCs w:val="26"/>
        </w:rPr>
        <w:t>персональных данных</w:t>
      </w:r>
      <w:bookmarkEnd w:id="30"/>
    </w:p>
    <w:p w:rsidR="00747FBA" w:rsidRPr="008472C7" w:rsidRDefault="00B4358F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2.3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бщает в установленном порядке субъекту персональных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 или его представителю информацию о наличии персональных данных,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тносящихся к соответствующему субъекту персональных данных, а также предоставляет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ознакомления с этими персональными данными при обращении субъекта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или его представителя либо в течение десяти рабочих дней с даты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 запроса субъекта персональных данных или его представителя. Указанный срок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может быть продлен, но не более чем на пять рабочих дней, в случае направления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ом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дрес субъекта персональных данных мотивированного уведомления</w:t>
      </w:r>
      <w:r w:rsidR="00F6090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 указанием причин продления срока предоставления запрашиваемой информации.</w:t>
      </w:r>
    </w:p>
    <w:p w:rsidR="00747FBA" w:rsidRPr="008472C7" w:rsidRDefault="00B4358F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2.3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2. В случае отказа в предоставлении информации о наличии персональных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 о соответствующем субъекте персональных данных или персональных данных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убъекту персональных данных или его представителю при их обращении либо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лучении запроса субъекта персональных данных или его представителя 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ет в письменной форме мотивированный ответ в срок, не превышающий десяти рабочих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ней со дня обращения субъекта персональных данных или его представителя либо с даты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 запроса субъекта персональных данных или его представителя. Указанный срок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жет быть продлен, но не более чем на пять рабочих дней, в случае направления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ом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дрес субъекта персональных данных мотивированного уведомления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 указанием причин продления срока предоставления запрашиваемой информации.</w:t>
      </w:r>
    </w:p>
    <w:p w:rsidR="00747FBA" w:rsidRPr="008472C7" w:rsidRDefault="00B4358F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2.3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 безвозмездно субъекту персональных данных или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его представителю возможность ознакомления с персональными данными, относящимися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к этому субъекту персональных данных. В срок, не превышающий семи рабочих дней со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ня предоставления субъектом персональных данных или его представителем сведений,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дтверждающих, что персональные данные являются неполными, неточными или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актуальными, 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осит в них необходимые изменения. В срок, не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евышающий семи рабочих дней со дня представления субъектом персональных данных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ли его представителем сведений, подтверждающих, что такие персональные данные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являются незаконно полученными или не являются необходимыми для заявленной цели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ботки, 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чтожает такие персональные данные. 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яет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убъекта персональных данных или его представителя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 внесенных изменениях и предпринятых мерах и принимает разумные меры для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третьих лиц, которым персональные данные этого субъекта были переданы.</w:t>
      </w:r>
    </w:p>
    <w:p w:rsidR="00747FBA" w:rsidRDefault="00B4358F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2.3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бщает в уполномоченный орган по защите прав субъектов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по запросу этого органа необходимую информацию в течение десяти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 с даты получения такого запроса. Указанный срок может быть продлен, но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более чем на пять рабочих дней, в случае направления 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дрес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 по защите прав субъектов персональных данных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ного уведомления с указанием причин продления срока предоставления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ой информации.</w:t>
      </w:r>
    </w:p>
    <w:p w:rsidR="0075228F" w:rsidRPr="008472C7" w:rsidRDefault="0075228F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FBA" w:rsidRPr="0075228F" w:rsidRDefault="00B4358F" w:rsidP="0075228F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1" w:name="_Toc192235401"/>
      <w:r w:rsidRPr="0075228F">
        <w:rPr>
          <w:rFonts w:ascii="Times New Roman" w:hAnsi="Times New Roman" w:cs="Times New Roman"/>
          <w:color w:val="000000" w:themeColor="text1"/>
          <w:sz w:val="26"/>
          <w:szCs w:val="26"/>
        </w:rPr>
        <w:t>6.2.4</w:t>
      </w:r>
      <w:r w:rsidR="00747FBA" w:rsidRPr="007522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бязанности </w:t>
      </w:r>
      <w:r w:rsidR="00057484" w:rsidRPr="0075228F">
        <w:rPr>
          <w:rFonts w:ascii="Times New Roman" w:hAnsi="Times New Roman" w:cs="Times New Roman"/>
          <w:color w:val="000000" w:themeColor="text1"/>
          <w:sz w:val="26"/>
          <w:szCs w:val="26"/>
        </w:rPr>
        <w:t>Оператора</w:t>
      </w:r>
      <w:r w:rsidR="00747FBA" w:rsidRPr="007522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устранению нарушений законодательства,</w:t>
      </w:r>
      <w:r w:rsidR="00057484" w:rsidRPr="007522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47FBA" w:rsidRPr="0075228F">
        <w:rPr>
          <w:rFonts w:ascii="Times New Roman" w:hAnsi="Times New Roman" w:cs="Times New Roman"/>
          <w:color w:val="000000" w:themeColor="text1"/>
          <w:sz w:val="26"/>
          <w:szCs w:val="26"/>
        </w:rPr>
        <w:t>допущенных при обработке персональных данных, по уточнению, блокированию</w:t>
      </w:r>
      <w:r w:rsidR="00057484" w:rsidRPr="007522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47FBA" w:rsidRPr="0075228F">
        <w:rPr>
          <w:rFonts w:ascii="Times New Roman" w:hAnsi="Times New Roman" w:cs="Times New Roman"/>
          <w:color w:val="000000" w:themeColor="text1"/>
          <w:sz w:val="26"/>
          <w:szCs w:val="26"/>
        </w:rPr>
        <w:t>и уничтожению персональных данных</w:t>
      </w:r>
      <w:bookmarkEnd w:id="31"/>
    </w:p>
    <w:p w:rsidR="00747FBA" w:rsidRPr="008472C7" w:rsidRDefault="00B4358F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2.4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1. В случае выявления неправомерной обработки персональных данных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субъекта персональных данных или его представителя либо по запросу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убъекта персональных данных или его представителя либо уполномоченного органа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защите прав субъектов персональных данных, 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блокирование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еправомерно обрабатываемых персональных данных, относящихся к этому субъекту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, или обеспечивает их блокирование (если обработка персональных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анных осуществляется другим л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цом, действующим по поручению 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 момента такого обращения или получения указанного запроса на период проверки.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ыявления неточных персональных данных при обращении субъекта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или его представителя либо по их запросу или по запросу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го органа по защите прав субъектов персональных данных, 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 блокирование персональных данных, относящихся к этому субъекту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, или обеспечивает их блокирование (если обработка персональных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осуществляется другим лицом, действующим по поручению </w:t>
      </w:r>
      <w:r w:rsidR="00057484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 момента такого обращения или получения указанного запроса на период проверки, если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блокирование персональных данных не нарушает права и законные интересы субъекта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или третьих лиц.</w:t>
      </w:r>
    </w:p>
    <w:p w:rsidR="00747FBA" w:rsidRPr="008472C7" w:rsidRDefault="00B4358F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2.4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2. В случае подтверждения факта неточности персональных данных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сведений, представленных субъектом персональных данных или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его представителем либо уполномоченным органом по защите прав субъектов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, или иных необходимых документов уточняет персональные данные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либо обеспечивает их уточнение (если обработка персональных данных осуществляется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м лицом, действующим по поручению 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) в течение семи рабочих дней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о дня представления таких сведений и снимает блокирование персональных данных.</w:t>
      </w:r>
    </w:p>
    <w:p w:rsidR="00747FBA" w:rsidRPr="008472C7" w:rsidRDefault="00B4358F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2.4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3. В случае выявления неправомерной обработки персональных данных,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мой 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лицом, действующим по поручению 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ок, не превышающий трех рабочих дней с даты этого выявления,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екращает неправомерную обработку персональных данных или обеспечивает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екращение неправомерной обработки персональных данных лицом, действующим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оручению 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если обеспечить правомерность обработки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ьных данных невозможно, 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ок, не превышающий десяти рабочих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ней с даты выявления неправомерной обработки персональных данных, уничтожает такие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е данные или обеспечивает их уничтожение. Об устранении допущенных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й или об уничтожении персональных данных 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яет субъекта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ьных данных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ли его представителя, а в случае, если обращение субъекта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или его представителя либо запрос уполномоченного органа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о защите прав субъектов персональных данных были направлены уполномоченным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рганом по защите прав субъектов персональных данных, также указанный орган.</w:t>
      </w:r>
    </w:p>
    <w:p w:rsidR="00747FBA" w:rsidRPr="008472C7" w:rsidRDefault="00B4358F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2.4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4. В случае установления факта неправомерной или случайной передачи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(предоставления, распространения, доступа) персональных данных, повлекшей нарушение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 субъектов персональных данных, 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момента выявления такого инцидента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ом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, уполномоченным органом по защите прав субъектов персональных данных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ли иным заинтересованным лицом уведомляет уполномоченный орган по защите прав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убъектов персональных данных:</w:t>
      </w:r>
    </w:p>
    <w:p w:rsidR="00747FBA" w:rsidRPr="008472C7" w:rsidRDefault="00747FBA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двадцати четырех часов о произошедшем инциденте, о предполагаемы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ичинах, повлекших нарушение прав субъектов персональных данных, и предполагаемом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реде, нанесенном правам субъектов персональных данных, о принятых мерах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о устранению последствий соответствующего инцидента, а также о лице, уполномоченном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Оператора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взаимодействия с уполномоченным органом по защите прав субъектов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, по вопросам, связанным с выявленным инцидентом;</w:t>
      </w:r>
    </w:p>
    <w:p w:rsidR="00747FBA" w:rsidRPr="008472C7" w:rsidRDefault="00747FBA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семидесяти двух часов о результатах внутреннего расследования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ыявленного инцидента, а также о лицах, действия которых стали причиной выявленного</w:t>
      </w:r>
      <w:r w:rsidR="00E7398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нцидента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7FBA" w:rsidRPr="008472C7" w:rsidRDefault="00B4358F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2.4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В случае достижения цели обработки персональных данных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екращает обработку персональных данных или обеспечивает ее прекращение (если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а персональных данных осуществляется другим лицом, действующим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оручению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) и уничтожает персональные данные или обеспечивает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х уничтожение (если обработка персональных данных осуществляется другим лицом,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ющим по поручению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) в срок, не превышающий тридцати дней с даты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я цели обработки персональных данных, если иное не предусмотрено договором,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тороной которого, выгодоприобретателем или поручителем по которому является субъект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ьных данных, иным соглашением между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убъектом персональных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либо если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праве осуществлять обработку персональных данных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без согласия субъекта персональных данных на основаниях, предусмотренных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«О персональных данных» или другими федеральными законами.</w:t>
      </w:r>
    </w:p>
    <w:p w:rsidR="00747FBA" w:rsidRPr="008472C7" w:rsidRDefault="00B4358F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2.4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6. В случае отзыва субъектом персональных данных согласия на обработку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персональных данных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кращает их обработку или обеспечивает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екращение такой обработки (если обработка персональных данных осуществляется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м лицом, действующим по поручению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) и в случае, если сохранение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более не требуется для целей обработки персональных данных,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уничтожает персональные данные или обеспечивает их уничтожение (если обработка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осуществляется другим лицом, действующим по поручению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) в срок, не превышающий тридцати дней с даты поступления указанного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тзыва, если иное не предусмотрено договором, стороной которого, выгодоприобретателем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ли поручителем по которому является субъект персональных данных, иным соглашением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ду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убъектом персональных данных либо если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праве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обработку персональных данных без согласия субъекта персональных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 на основаниях, предусмотренных Федеральным законом «О персональных данных»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ли другими федеральными законами.</w:t>
      </w:r>
    </w:p>
    <w:p w:rsidR="00747FBA" w:rsidRPr="008472C7" w:rsidRDefault="00B4358F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2.4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7. В случае обращения субъекта персональных данных с требованием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екращении обработки персональных данных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ок, не превышающий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есяти рабочих дней с даты получения соответствующего требования, прекращает их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работку или обеспечивает прекращение такой обработки (если такая обработка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лицом, осуществляющим обработку персональных данных, действующим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оручению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), за исключением случаев, предусмотренных пунктами 2-11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части 1 статьи 6, частью 2 статьи 10 и частью 2 статьи 11 Федерального закона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персональных данных».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казанный срок может быть продлен, но не более чем на пять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, в случае направления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дрес субъекта персональных данных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ного уведомления с указанием причин продления срока предоставления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ой информации.</w:t>
      </w:r>
    </w:p>
    <w:p w:rsidR="00747FBA" w:rsidRDefault="00B4358F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2.4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8. В случае отсутствия возможности уничтожения персональных данных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указанного срока,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окирует такие персональные данные или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 их блокирование (если обработка персональных данных осуществляется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м лицом, действующим по поручению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) и обеспечивает уничтожение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в срок не более чем шесть месяцев, если иной срок не установлен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и законами.</w:t>
      </w:r>
    </w:p>
    <w:p w:rsidR="0075228F" w:rsidRPr="008472C7" w:rsidRDefault="0075228F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FBA" w:rsidRPr="0075228F" w:rsidRDefault="00B4358F" w:rsidP="0075228F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2" w:name="_Toc192235402"/>
      <w:r w:rsidRPr="0075228F">
        <w:rPr>
          <w:rFonts w:ascii="Times New Roman" w:hAnsi="Times New Roman" w:cs="Times New Roman"/>
          <w:color w:val="000000" w:themeColor="text1"/>
          <w:sz w:val="26"/>
          <w:szCs w:val="26"/>
        </w:rPr>
        <w:t>6.2.5</w:t>
      </w:r>
      <w:r w:rsidR="00747FBA" w:rsidRPr="0075228F">
        <w:rPr>
          <w:rFonts w:ascii="Times New Roman" w:hAnsi="Times New Roman" w:cs="Times New Roman"/>
          <w:color w:val="000000" w:themeColor="text1"/>
          <w:sz w:val="26"/>
          <w:szCs w:val="26"/>
        </w:rPr>
        <w:t>. Уведомление об обработке персональных данных</w:t>
      </w:r>
      <w:bookmarkEnd w:id="32"/>
    </w:p>
    <w:p w:rsidR="00747FBA" w:rsidRPr="008472C7" w:rsidRDefault="00B4358F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2.5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, за исключением случаев, предусмотренных Федеральным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законом «О персональных данных», до начала обработки персональных данных уведомляет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 по защите прав субъектов персональных данных о своем намерении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обработку персональных данных.</w:t>
      </w:r>
    </w:p>
    <w:p w:rsidR="00747FBA" w:rsidRPr="008472C7" w:rsidRDefault="00B4358F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2.5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2. Уведомление направляется в виде документа на бумажном носителе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ли в форме электронного документа и подписывается уполномоченным лицом.</w:t>
      </w:r>
    </w:p>
    <w:p w:rsidR="00747FBA" w:rsidRPr="008472C7" w:rsidRDefault="00747FBA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содержит следующие сведения:</w:t>
      </w:r>
    </w:p>
    <w:p w:rsidR="00747FBA" w:rsidRPr="008472C7" w:rsidRDefault="0075228F" w:rsidP="007522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, адрес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47FBA" w:rsidRPr="008472C7" w:rsidRDefault="0075228F" w:rsidP="007522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цель обработки персональных данных;</w:t>
      </w:r>
    </w:p>
    <w:p w:rsidR="00747FBA" w:rsidRPr="008472C7" w:rsidRDefault="0075228F" w:rsidP="007522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мер, в том числе сведения о наличии шифровальных (криптографических)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редств и наименования этих средств;</w:t>
      </w:r>
    </w:p>
    <w:p w:rsidR="00747FBA" w:rsidRPr="008472C7" w:rsidRDefault="0075228F" w:rsidP="007522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физического лица или наименование юридического лица,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х за организацию обработки персональных данных, и номера их контактных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телефонов, почтовые адреса и адреса корпоративной электронной почты;</w:t>
      </w:r>
    </w:p>
    <w:p w:rsidR="00747FBA" w:rsidRPr="008472C7" w:rsidRDefault="0075228F" w:rsidP="007522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та начала обработки персональных данных;</w:t>
      </w:r>
    </w:p>
    <w:p w:rsidR="00747FBA" w:rsidRPr="008472C7" w:rsidRDefault="0075228F" w:rsidP="007522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рок или условие прекращения обработки персональных данных;</w:t>
      </w:r>
    </w:p>
    <w:p w:rsidR="00747FBA" w:rsidRPr="008472C7" w:rsidRDefault="0075228F" w:rsidP="007522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наличии или об отсутствии трансграничной передачи персональных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 в процессе их обработки;</w:t>
      </w:r>
    </w:p>
    <w:p w:rsidR="00747FBA" w:rsidRPr="008472C7" w:rsidRDefault="0075228F" w:rsidP="007522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месте нахождения базы данных информации, содержащей персональные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е граждан Российской Федерации;</w:t>
      </w:r>
    </w:p>
    <w:p w:rsidR="00747FBA" w:rsidRPr="008472C7" w:rsidRDefault="0075228F" w:rsidP="007522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физического лица или наименование юридического лица,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имеющих доступ и (или) осуществляющих на основании договора обработку персональных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, содержащихся в государственных и муниципальных информационных системах;</w:t>
      </w:r>
    </w:p>
    <w:p w:rsidR="00747FBA" w:rsidRPr="008472C7" w:rsidRDefault="0075228F" w:rsidP="007522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обеспечении безопасности персональных данных в соответствии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с требованиями к защите персональных данных, установленными Правительством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.</w:t>
      </w:r>
    </w:p>
    <w:p w:rsidR="00747FBA" w:rsidRPr="008472C7" w:rsidRDefault="00B4358F" w:rsidP="00752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6.2.5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3. В случае изменения указанных сведений, а также в случае прекращения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ботки персональных данных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яет об этом уполномоченный орган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о защите прав субъектов персональных данных в течение десяти рабочих дней с даты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озникновения таких изменений или с даты прекращения обработки персональных данных.</w:t>
      </w:r>
    </w:p>
    <w:p w:rsidR="00733896" w:rsidRDefault="00733896" w:rsidP="0075228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3" w:name="_Toc192235403"/>
    </w:p>
    <w:p w:rsidR="00747FBA" w:rsidRPr="00733896" w:rsidRDefault="00747FBA" w:rsidP="0075228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Cs w:val="26"/>
        </w:rPr>
      </w:pPr>
      <w:r w:rsidRPr="00733896">
        <w:rPr>
          <w:rFonts w:ascii="Times New Roman" w:hAnsi="Times New Roman" w:cs="Times New Roman"/>
          <w:color w:val="000000" w:themeColor="text1"/>
          <w:szCs w:val="26"/>
        </w:rPr>
        <w:t>7. Сферы ответственности</w:t>
      </w:r>
      <w:bookmarkEnd w:id="33"/>
    </w:p>
    <w:p w:rsidR="00747FBA" w:rsidRPr="0075228F" w:rsidRDefault="00747FBA" w:rsidP="0075228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4" w:name="_Toc192235404"/>
      <w:r w:rsidRPr="0075228F">
        <w:rPr>
          <w:rFonts w:ascii="Times New Roman" w:hAnsi="Times New Roman" w:cs="Times New Roman"/>
          <w:color w:val="000000" w:themeColor="text1"/>
        </w:rPr>
        <w:t>7.1. Лица, ответственные за организацию обработки персональных данных</w:t>
      </w:r>
      <w:r w:rsidR="009864E9" w:rsidRPr="0075228F">
        <w:rPr>
          <w:rFonts w:ascii="Times New Roman" w:hAnsi="Times New Roman" w:cs="Times New Roman"/>
          <w:color w:val="000000" w:themeColor="text1"/>
        </w:rPr>
        <w:t xml:space="preserve"> у Оператора</w:t>
      </w:r>
      <w:bookmarkEnd w:id="34"/>
    </w:p>
    <w:p w:rsidR="00747FBA" w:rsidRPr="008472C7" w:rsidRDefault="00747FBA" w:rsidP="000E72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1.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ает лицо, ответственное за организацию обработки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.</w:t>
      </w:r>
    </w:p>
    <w:p w:rsidR="00747FBA" w:rsidRPr="008472C7" w:rsidRDefault="00747FBA" w:rsidP="000E72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7.1.2. Лицо, ответственное за организацию обработки персональных данных,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ет указания непосредственно от единоличного исполнительного органа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являющегося оператором, и подотчетно ему.</w:t>
      </w:r>
    </w:p>
    <w:p w:rsidR="00747FBA" w:rsidRPr="008472C7" w:rsidRDefault="00747FBA" w:rsidP="000E72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7.1.3.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 лицу, ответственному за организацию обработки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, необходимые сведения.</w:t>
      </w:r>
    </w:p>
    <w:p w:rsidR="00747FBA" w:rsidRPr="008472C7" w:rsidRDefault="00747FBA" w:rsidP="000E72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7.1.4. Лицо, ответственное за организацию обработки персональных данных,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 частности, выполняет следующие функции:</w:t>
      </w:r>
    </w:p>
    <w:p w:rsidR="00747FBA" w:rsidRPr="008472C7" w:rsidRDefault="000E72A8" w:rsidP="000E72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 внутренний контроль за соблюдением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ботниками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ства Российской Федерации о персональных данных, в том числе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й к защите персональных данных;</w:t>
      </w:r>
    </w:p>
    <w:p w:rsidR="00747FBA" w:rsidRPr="008472C7" w:rsidRDefault="000E72A8" w:rsidP="000E72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водит до сведения работников 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законодательства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 о персональных данных, локальных нормативных актов по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вопросам обработки персональных данных, требований к защите персональных данных;</w:t>
      </w:r>
    </w:p>
    <w:p w:rsidR="00747FBA" w:rsidRDefault="000E72A8" w:rsidP="000E72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ывает прием и обработку обращений и запросов субъектов персональных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данных или их представителей и (или) осуществляет контроль за приемом и обработкой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таких обращений и запросов.</w:t>
      </w:r>
    </w:p>
    <w:p w:rsidR="000E72A8" w:rsidRPr="008472C7" w:rsidRDefault="000E72A8" w:rsidP="000E72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FBA" w:rsidRPr="008472C7" w:rsidRDefault="00747FBA" w:rsidP="000E72A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5" w:name="_Toc192235405"/>
      <w:r w:rsidRPr="008472C7">
        <w:rPr>
          <w:rFonts w:ascii="Times New Roman" w:hAnsi="Times New Roman" w:cs="Times New Roman"/>
          <w:color w:val="000000" w:themeColor="text1"/>
        </w:rPr>
        <w:t>7.2. Ответственность</w:t>
      </w:r>
      <w:bookmarkEnd w:id="35"/>
    </w:p>
    <w:p w:rsidR="00747FBA" w:rsidRPr="008472C7" w:rsidRDefault="00747FBA" w:rsidP="000E72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7.2.1. Лица, виновные в нарушении требований Федерального закона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«О персональных данных», несут предусмотренную законодательством Российской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 ответственность.</w:t>
      </w:r>
    </w:p>
    <w:p w:rsidR="00747FBA" w:rsidRDefault="00747FBA" w:rsidP="000E72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7.2.2. Моральный вред, причиненный субъекту персональных данных вследствие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нарушения его прав, нарушения правил обработки персональных данных, установленных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«О персональных данных», а также требований к защите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, установленных в соответствии с Федеральным законом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«О персональных данных», подлежит возмещению в соответствии с законодательством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. Возмещение морального вреда осуществляется независимо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т возмещения имущественного вреда и понесенных субъектом персональных данных</w:t>
      </w:r>
      <w:r w:rsidR="009864E9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убытков.</w:t>
      </w:r>
    </w:p>
    <w:p w:rsidR="000E72A8" w:rsidRPr="008472C7" w:rsidRDefault="000E72A8" w:rsidP="000E72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FBA" w:rsidRPr="008472C7" w:rsidRDefault="00747FBA" w:rsidP="000E72A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6" w:name="_Toc192235406"/>
      <w:r w:rsidRPr="008472C7">
        <w:rPr>
          <w:rFonts w:ascii="Times New Roman" w:hAnsi="Times New Roman" w:cs="Times New Roman"/>
          <w:color w:val="000000" w:themeColor="text1"/>
        </w:rPr>
        <w:t>8. Ключевые результаты</w:t>
      </w:r>
      <w:bookmarkEnd w:id="36"/>
    </w:p>
    <w:p w:rsidR="00747FBA" w:rsidRPr="008472C7" w:rsidRDefault="00747FBA" w:rsidP="000E72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При достижении целей ожидаются следующие результаты:</w:t>
      </w:r>
    </w:p>
    <w:p w:rsidR="00747FBA" w:rsidRPr="008472C7" w:rsidRDefault="000E72A8" w:rsidP="000E72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защиты прав и свобод субъектов персональных данных при обработке</w:t>
      </w:r>
      <w:r w:rsidR="0091051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персональных данных </w:t>
      </w:r>
      <w:r w:rsidR="0091051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47FBA" w:rsidRPr="008472C7" w:rsidRDefault="000E72A8" w:rsidP="000E72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общего уровня информационной безопасности </w:t>
      </w:r>
      <w:r w:rsidR="0091051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47FBA" w:rsidRPr="008472C7" w:rsidRDefault="000E72A8" w:rsidP="000E72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изация правовых рисков </w:t>
      </w:r>
      <w:r w:rsidR="00910515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747FBA" w:rsidRPr="008472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4457" w:rsidRPr="008472C7" w:rsidRDefault="009A4457" w:rsidP="000E72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A4457" w:rsidRPr="008472C7" w:rsidSect="00F877C5">
      <w:footerReference w:type="default" r:id="rId12"/>
      <w:pgSz w:w="11906" w:h="16838"/>
      <w:pgMar w:top="993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EE6" w:rsidRDefault="002A0EE6" w:rsidP="00DE3AF1">
      <w:pPr>
        <w:spacing w:after="0" w:line="240" w:lineRule="auto"/>
      </w:pPr>
      <w:r>
        <w:separator/>
      </w:r>
    </w:p>
  </w:endnote>
  <w:endnote w:type="continuationSeparator" w:id="0">
    <w:p w:rsidR="002A0EE6" w:rsidRDefault="002A0EE6" w:rsidP="00DE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3312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A0EE6" w:rsidRPr="000F49A2" w:rsidRDefault="00EB1864">
        <w:pPr>
          <w:pStyle w:val="ad"/>
          <w:jc w:val="right"/>
          <w:rPr>
            <w:rFonts w:ascii="Times New Roman" w:hAnsi="Times New Roman" w:cs="Times New Roman"/>
          </w:rPr>
        </w:pPr>
        <w:r w:rsidRPr="000F49A2">
          <w:rPr>
            <w:rFonts w:ascii="Times New Roman" w:hAnsi="Times New Roman" w:cs="Times New Roman"/>
          </w:rPr>
          <w:fldChar w:fldCharType="begin"/>
        </w:r>
        <w:r w:rsidR="002A0EE6" w:rsidRPr="000F49A2">
          <w:rPr>
            <w:rFonts w:ascii="Times New Roman" w:hAnsi="Times New Roman" w:cs="Times New Roman"/>
          </w:rPr>
          <w:instrText xml:space="preserve"> PAGE   \* MERGEFORMAT </w:instrText>
        </w:r>
        <w:r w:rsidRPr="000F49A2">
          <w:rPr>
            <w:rFonts w:ascii="Times New Roman" w:hAnsi="Times New Roman" w:cs="Times New Roman"/>
          </w:rPr>
          <w:fldChar w:fldCharType="separate"/>
        </w:r>
        <w:r w:rsidR="00892E4D">
          <w:rPr>
            <w:rFonts w:ascii="Times New Roman" w:hAnsi="Times New Roman" w:cs="Times New Roman"/>
            <w:noProof/>
          </w:rPr>
          <w:t>6</w:t>
        </w:r>
        <w:r w:rsidRPr="000F49A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A0EE6" w:rsidRDefault="002A0EE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EE6" w:rsidRDefault="002A0EE6" w:rsidP="00DE3AF1">
      <w:pPr>
        <w:spacing w:after="0" w:line="240" w:lineRule="auto"/>
      </w:pPr>
      <w:r>
        <w:separator/>
      </w:r>
    </w:p>
  </w:footnote>
  <w:footnote w:type="continuationSeparator" w:id="0">
    <w:p w:rsidR="002A0EE6" w:rsidRDefault="002A0EE6" w:rsidP="00DE3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DC6"/>
    <w:multiLevelType w:val="hybridMultilevel"/>
    <w:tmpl w:val="E188A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2817"/>
    <w:multiLevelType w:val="hybridMultilevel"/>
    <w:tmpl w:val="88B2B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FA"/>
    <w:multiLevelType w:val="hybridMultilevel"/>
    <w:tmpl w:val="ECDAF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1330E"/>
    <w:multiLevelType w:val="hybridMultilevel"/>
    <w:tmpl w:val="179AC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D1B1C"/>
    <w:multiLevelType w:val="hybridMultilevel"/>
    <w:tmpl w:val="58D42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71486"/>
    <w:multiLevelType w:val="hybridMultilevel"/>
    <w:tmpl w:val="232E2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74DD"/>
    <w:multiLevelType w:val="hybridMultilevel"/>
    <w:tmpl w:val="2048B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554D5"/>
    <w:multiLevelType w:val="hybridMultilevel"/>
    <w:tmpl w:val="49D04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06DE1"/>
    <w:multiLevelType w:val="hybridMultilevel"/>
    <w:tmpl w:val="5116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736ED"/>
    <w:multiLevelType w:val="hybridMultilevel"/>
    <w:tmpl w:val="AEE04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2242F"/>
    <w:multiLevelType w:val="hybridMultilevel"/>
    <w:tmpl w:val="B194F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A0F58"/>
    <w:multiLevelType w:val="hybridMultilevel"/>
    <w:tmpl w:val="BF82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B5E55"/>
    <w:multiLevelType w:val="hybridMultilevel"/>
    <w:tmpl w:val="35926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C06AA"/>
    <w:multiLevelType w:val="hybridMultilevel"/>
    <w:tmpl w:val="CAA22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12B5E"/>
    <w:multiLevelType w:val="hybridMultilevel"/>
    <w:tmpl w:val="FB3E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2"/>
  </w:num>
  <w:num w:numId="7">
    <w:abstractNumId w:val="12"/>
  </w:num>
  <w:num w:numId="8">
    <w:abstractNumId w:val="13"/>
  </w:num>
  <w:num w:numId="9">
    <w:abstractNumId w:val="0"/>
  </w:num>
  <w:num w:numId="10">
    <w:abstractNumId w:val="8"/>
  </w:num>
  <w:num w:numId="11">
    <w:abstractNumId w:val="4"/>
  </w:num>
  <w:num w:numId="12">
    <w:abstractNumId w:val="7"/>
  </w:num>
  <w:num w:numId="13">
    <w:abstractNumId w:val="1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FBA"/>
    <w:rsid w:val="00057484"/>
    <w:rsid w:val="000E72A8"/>
    <w:rsid w:val="000F49A2"/>
    <w:rsid w:val="00102E4C"/>
    <w:rsid w:val="002160D5"/>
    <w:rsid w:val="002A0EE6"/>
    <w:rsid w:val="00357FE7"/>
    <w:rsid w:val="004C3332"/>
    <w:rsid w:val="00507391"/>
    <w:rsid w:val="005C2000"/>
    <w:rsid w:val="006666A7"/>
    <w:rsid w:val="006E04E0"/>
    <w:rsid w:val="00733896"/>
    <w:rsid w:val="00747FBA"/>
    <w:rsid w:val="0075228F"/>
    <w:rsid w:val="007E327C"/>
    <w:rsid w:val="008472C7"/>
    <w:rsid w:val="00892E4D"/>
    <w:rsid w:val="008B25AB"/>
    <w:rsid w:val="008C53A0"/>
    <w:rsid w:val="00910515"/>
    <w:rsid w:val="0092103E"/>
    <w:rsid w:val="009864E9"/>
    <w:rsid w:val="009A4457"/>
    <w:rsid w:val="009F57AC"/>
    <w:rsid w:val="00A07F36"/>
    <w:rsid w:val="00A62E0D"/>
    <w:rsid w:val="00B27307"/>
    <w:rsid w:val="00B4358F"/>
    <w:rsid w:val="00B7315E"/>
    <w:rsid w:val="00BD4EE4"/>
    <w:rsid w:val="00DA1A8F"/>
    <w:rsid w:val="00DA7D26"/>
    <w:rsid w:val="00DE3AF1"/>
    <w:rsid w:val="00DF26F4"/>
    <w:rsid w:val="00E12F49"/>
    <w:rsid w:val="00E73985"/>
    <w:rsid w:val="00EB1864"/>
    <w:rsid w:val="00EB6FF2"/>
    <w:rsid w:val="00F20798"/>
    <w:rsid w:val="00F3589F"/>
    <w:rsid w:val="00F52EA4"/>
    <w:rsid w:val="00F6090A"/>
    <w:rsid w:val="00F8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9CCD9"/>
  <w15:docId w15:val="{06778204-5A82-44B8-8265-F3542AFF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2E4C"/>
  </w:style>
  <w:style w:type="paragraph" w:styleId="1">
    <w:name w:val="heading 1"/>
    <w:basedOn w:val="a"/>
    <w:next w:val="a"/>
    <w:link w:val="10"/>
    <w:uiPriority w:val="9"/>
    <w:qFormat/>
    <w:rsid w:val="00F20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07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32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FBA"/>
    <w:pPr>
      <w:ind w:left="720"/>
      <w:contextualSpacing/>
    </w:pPr>
  </w:style>
  <w:style w:type="paragraph" w:customStyle="1" w:styleId="s1">
    <w:name w:val="s1"/>
    <w:basedOn w:val="a"/>
    <w:rsid w:val="00747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7FBA"/>
    <w:rPr>
      <w:b/>
      <w:bCs/>
    </w:rPr>
  </w:style>
  <w:style w:type="character" w:styleId="a5">
    <w:name w:val="Hyperlink"/>
    <w:basedOn w:val="a0"/>
    <w:uiPriority w:val="99"/>
    <w:unhideWhenUsed/>
    <w:rsid w:val="00747FB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20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F207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07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20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7E327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327C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7E3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327C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7E327C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7E32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7E327C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DE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3AF1"/>
  </w:style>
  <w:style w:type="paragraph" w:styleId="ad">
    <w:name w:val="footer"/>
    <w:basedOn w:val="a"/>
    <w:link w:val="ae"/>
    <w:uiPriority w:val="99"/>
    <w:unhideWhenUsed/>
    <w:rsid w:val="00DE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3AF1"/>
  </w:style>
  <w:style w:type="paragraph" w:styleId="af">
    <w:name w:val="No Spacing"/>
    <w:link w:val="af0"/>
    <w:uiPriority w:val="1"/>
    <w:qFormat/>
    <w:rsid w:val="00DE3AF1"/>
    <w:pPr>
      <w:spacing w:after="0" w:line="240" w:lineRule="auto"/>
    </w:pPr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DE3AF1"/>
    <w:rPr>
      <w:rFonts w:eastAsiaTheme="minorEastAsia"/>
    </w:rPr>
  </w:style>
  <w:style w:type="table" w:styleId="af1">
    <w:name w:val="Table Grid"/>
    <w:basedOn w:val="a1"/>
    <w:uiPriority w:val="59"/>
    <w:rsid w:val="00F8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осква, 2025 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9B17AF-D015-4E48-BD8D-D2A8F8AE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9</Pages>
  <Words>9072</Words>
  <Characters>5171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«НТЦ «Промышленная безопасность»</Company>
  <LinksUpToDate>false</LinksUpToDate>
  <CharactersWithSpaces>6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Политика в отношении обработки персональных данных в АО «НТЦ «Промышленная безопасность»</dc:subject>
  <dc:creator/>
  <cp:lastModifiedBy>НТЦ Промышленная безопасность</cp:lastModifiedBy>
  <cp:revision>12</cp:revision>
  <dcterms:created xsi:type="dcterms:W3CDTF">2025-03-06T10:38:00Z</dcterms:created>
  <dcterms:modified xsi:type="dcterms:W3CDTF">2026-02-03T12:14:00Z</dcterms:modified>
</cp:coreProperties>
</file>